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E47C0" w14:textId="379AC7E7" w:rsidR="006C3F96" w:rsidRDefault="00374C6C" w:rsidP="00AF5718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noProof/>
        </w:rPr>
        <w:drawing>
          <wp:inline distT="0" distB="0" distL="0" distR="0" wp14:anchorId="49675F6B" wp14:editId="393B7E79">
            <wp:extent cx="2562225" cy="1098058"/>
            <wp:effectExtent l="0" t="0" r="0" b="0"/>
            <wp:docPr id="67619605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01" cy="110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317A" w14:textId="77777777" w:rsidR="00AF5718" w:rsidRDefault="00AF5718" w:rsidP="00411EEB">
      <w:pPr>
        <w:rPr>
          <w:rFonts w:ascii="Arial" w:hAnsi="Arial" w:cs="Arial"/>
          <w:szCs w:val="20"/>
        </w:rPr>
      </w:pPr>
    </w:p>
    <w:p w14:paraId="13F633D3" w14:textId="77777777" w:rsidR="000444A9" w:rsidRPr="00945583" w:rsidRDefault="000444A9" w:rsidP="000444A9">
      <w:pPr>
        <w:jc w:val="center"/>
        <w:rPr>
          <w:b/>
          <w:color w:val="FF0000"/>
          <w:sz w:val="32"/>
        </w:rPr>
      </w:pPr>
      <w:r w:rsidRPr="00945583">
        <w:rPr>
          <w:b/>
          <w:color w:val="00B050"/>
          <w:sz w:val="32"/>
        </w:rPr>
        <w:t>Projekts “Esi vesels Bānīša zemē</w:t>
      </w:r>
      <w:r w:rsidRPr="00561B4D">
        <w:rPr>
          <w:b/>
          <w:color w:val="00B050"/>
          <w:sz w:val="32"/>
        </w:rPr>
        <w:t>!”</w:t>
      </w:r>
      <w:r w:rsidRPr="00561B4D">
        <w:rPr>
          <w:b/>
          <w:color w:val="00B050"/>
          <w:sz w:val="28"/>
        </w:rPr>
        <w:t xml:space="preserve"> </w:t>
      </w:r>
      <w:r w:rsidRPr="00561B4D">
        <w:rPr>
          <w:b/>
          <w:color w:val="00B050"/>
          <w:sz w:val="32"/>
        </w:rPr>
        <w:t>Nr. 4.1.2.2/1/24/I/002</w:t>
      </w:r>
    </w:p>
    <w:p w14:paraId="70F54AEC" w14:textId="77777777" w:rsidR="00411EEB" w:rsidRPr="00227A13" w:rsidRDefault="00411EEB" w:rsidP="00AF5718">
      <w:pPr>
        <w:jc w:val="center"/>
        <w:rPr>
          <w:szCs w:val="20"/>
        </w:rPr>
      </w:pPr>
    </w:p>
    <w:p w14:paraId="0D4824BE" w14:textId="0514F3A4" w:rsidR="00411EEB" w:rsidRDefault="00227A13" w:rsidP="008A79DA">
      <w:pPr>
        <w:jc w:val="center"/>
        <w:rPr>
          <w:b/>
          <w:i/>
          <w:iCs/>
          <w:sz w:val="28"/>
          <w:szCs w:val="28"/>
        </w:rPr>
      </w:pPr>
      <w:r w:rsidRPr="000444A9">
        <w:rPr>
          <w:b/>
          <w:i/>
          <w:iCs/>
          <w:sz w:val="28"/>
          <w:szCs w:val="28"/>
        </w:rPr>
        <w:t>Garīgo veselību un kognitīvo funkciju veicinošas mūzikas terapijas nodarbības sociālās aprūpes centros</w:t>
      </w:r>
    </w:p>
    <w:p w14:paraId="18D5793F" w14:textId="77777777" w:rsidR="000444A9" w:rsidRPr="000444A9" w:rsidRDefault="000444A9" w:rsidP="008A79DA">
      <w:pPr>
        <w:jc w:val="center"/>
        <w:rPr>
          <w:b/>
          <w:i/>
          <w:iCs/>
          <w:sz w:val="28"/>
          <w:szCs w:val="28"/>
        </w:rPr>
      </w:pPr>
    </w:p>
    <w:tbl>
      <w:tblPr>
        <w:tblStyle w:val="Reatabula"/>
        <w:tblW w:w="9776" w:type="dxa"/>
        <w:tblLook w:val="04A0" w:firstRow="1" w:lastRow="0" w:firstColumn="1" w:lastColumn="0" w:noHBand="0" w:noVBand="1"/>
      </w:tblPr>
      <w:tblGrid>
        <w:gridCol w:w="2122"/>
        <w:gridCol w:w="1580"/>
        <w:gridCol w:w="3452"/>
        <w:gridCol w:w="2622"/>
      </w:tblGrid>
      <w:tr w:rsidR="00335C45" w:rsidRPr="00227A13" w14:paraId="4CC8436B" w14:textId="77777777" w:rsidTr="000444A9">
        <w:tc>
          <w:tcPr>
            <w:tcW w:w="2122" w:type="dxa"/>
            <w:shd w:val="clear" w:color="auto" w:fill="E2EFD9" w:themeFill="accent6" w:themeFillTint="33"/>
          </w:tcPr>
          <w:p w14:paraId="05CD1FCF" w14:textId="77777777" w:rsidR="00335C45" w:rsidRPr="00227A13" w:rsidRDefault="00335C45" w:rsidP="00335C45">
            <w:pPr>
              <w:jc w:val="center"/>
              <w:rPr>
                <w:b/>
              </w:rPr>
            </w:pPr>
            <w:r w:rsidRPr="00227A13">
              <w:rPr>
                <w:b/>
              </w:rPr>
              <w:t>Pasākuma nosaukums</w:t>
            </w:r>
          </w:p>
        </w:tc>
        <w:tc>
          <w:tcPr>
            <w:tcW w:w="1580" w:type="dxa"/>
            <w:shd w:val="clear" w:color="auto" w:fill="E2EFD9" w:themeFill="accent6" w:themeFillTint="33"/>
          </w:tcPr>
          <w:p w14:paraId="2949F1DC" w14:textId="77777777" w:rsidR="00335C45" w:rsidRPr="00227A13" w:rsidRDefault="00335C45" w:rsidP="00335C45">
            <w:pPr>
              <w:jc w:val="center"/>
              <w:rPr>
                <w:b/>
              </w:rPr>
            </w:pPr>
            <w:r w:rsidRPr="00227A13">
              <w:rPr>
                <w:b/>
              </w:rPr>
              <w:t>Skaits</w:t>
            </w:r>
          </w:p>
        </w:tc>
        <w:tc>
          <w:tcPr>
            <w:tcW w:w="3452" w:type="dxa"/>
            <w:shd w:val="clear" w:color="auto" w:fill="E2EFD9" w:themeFill="accent6" w:themeFillTint="33"/>
          </w:tcPr>
          <w:p w14:paraId="14D05E77" w14:textId="77777777" w:rsidR="00335C45" w:rsidRPr="00227A13" w:rsidRDefault="00335C45" w:rsidP="00335C45">
            <w:pPr>
              <w:jc w:val="center"/>
              <w:rPr>
                <w:b/>
              </w:rPr>
            </w:pPr>
            <w:r w:rsidRPr="00227A13">
              <w:rPr>
                <w:b/>
              </w:rPr>
              <w:t>Īstenošanas laiks un vieta</w:t>
            </w:r>
            <w:r w:rsidR="0053309C" w:rsidRPr="00227A13">
              <w:rPr>
                <w:b/>
              </w:rPr>
              <w:t>, ilgums</w:t>
            </w:r>
          </w:p>
        </w:tc>
        <w:tc>
          <w:tcPr>
            <w:tcW w:w="2622" w:type="dxa"/>
            <w:shd w:val="clear" w:color="auto" w:fill="E2EFD9" w:themeFill="accent6" w:themeFillTint="33"/>
          </w:tcPr>
          <w:p w14:paraId="18C4B108" w14:textId="77777777" w:rsidR="00335C45" w:rsidRPr="00227A13" w:rsidRDefault="00335C45" w:rsidP="00335C45">
            <w:pPr>
              <w:jc w:val="center"/>
              <w:rPr>
                <w:b/>
              </w:rPr>
            </w:pPr>
            <w:r w:rsidRPr="00227A13">
              <w:rPr>
                <w:b/>
              </w:rPr>
              <w:t xml:space="preserve">Aptuvenais </w:t>
            </w:r>
            <w:r w:rsidR="008B0824" w:rsidRPr="00227A13">
              <w:rPr>
                <w:b/>
              </w:rPr>
              <w:t>dalībnieku</w:t>
            </w:r>
            <w:r w:rsidRPr="00227A13">
              <w:rPr>
                <w:b/>
              </w:rPr>
              <w:t xml:space="preserve"> skaits un raksturojums</w:t>
            </w:r>
          </w:p>
        </w:tc>
      </w:tr>
      <w:tr w:rsidR="00335C45" w:rsidRPr="007A5AD4" w14:paraId="047E666D" w14:textId="77777777" w:rsidTr="00411EEB">
        <w:tc>
          <w:tcPr>
            <w:tcW w:w="2122" w:type="dxa"/>
          </w:tcPr>
          <w:p w14:paraId="39CF2C99" w14:textId="7C4F4F33" w:rsidR="00335C45" w:rsidRPr="007A5AD4" w:rsidRDefault="007A26C8" w:rsidP="00577C6B">
            <w:pPr>
              <w:jc w:val="both"/>
            </w:pPr>
            <w:r w:rsidRPr="007A5AD4">
              <w:t>Mūzikas terapijas nodarbības sociālās aprūpes centros</w:t>
            </w:r>
            <w:r w:rsidR="000444A9">
              <w:t xml:space="preserve"> un dienas aprūpes centrā.</w:t>
            </w:r>
          </w:p>
        </w:tc>
        <w:tc>
          <w:tcPr>
            <w:tcW w:w="1580" w:type="dxa"/>
          </w:tcPr>
          <w:p w14:paraId="5BEEC36B" w14:textId="7BABD890" w:rsidR="00335C45" w:rsidRPr="007A5AD4" w:rsidRDefault="000444A9" w:rsidP="00411EEB">
            <w:pPr>
              <w:jc w:val="both"/>
            </w:pPr>
            <w:r>
              <w:t>96</w:t>
            </w:r>
            <w:r w:rsidR="007A26C8" w:rsidRPr="007A5AD4">
              <w:t xml:space="preserve"> </w:t>
            </w:r>
            <w:r w:rsidR="00EE70CD">
              <w:t>nodarbība</w:t>
            </w:r>
            <w:r>
              <w:t>s</w:t>
            </w:r>
            <w:r w:rsidR="00075555" w:rsidRPr="007A5AD4">
              <w:t xml:space="preserve"> </w:t>
            </w:r>
          </w:p>
        </w:tc>
        <w:tc>
          <w:tcPr>
            <w:tcW w:w="3452" w:type="dxa"/>
          </w:tcPr>
          <w:p w14:paraId="43970620" w14:textId="2F1B1288" w:rsidR="00411EEB" w:rsidRPr="000444A9" w:rsidRDefault="00411EEB" w:rsidP="00577C6B">
            <w:pPr>
              <w:jc w:val="both"/>
              <w:rPr>
                <w:u w:val="single"/>
              </w:rPr>
            </w:pPr>
            <w:r w:rsidRPr="000444A9">
              <w:rPr>
                <w:u w:val="single"/>
              </w:rPr>
              <w:t>Īstenošanas laiks/ ilgums:</w:t>
            </w:r>
          </w:p>
          <w:p w14:paraId="5AFBF610" w14:textId="53845010" w:rsidR="00411EEB" w:rsidRPr="000444A9" w:rsidRDefault="004F3EEE" w:rsidP="00577C6B">
            <w:pPr>
              <w:jc w:val="both"/>
            </w:pPr>
            <w:r w:rsidRPr="000444A9">
              <w:t>No 202</w:t>
            </w:r>
            <w:r w:rsidR="000444A9" w:rsidRPr="000444A9">
              <w:t>5</w:t>
            </w:r>
            <w:r w:rsidRPr="000444A9">
              <w:t xml:space="preserve">. gada </w:t>
            </w:r>
            <w:r w:rsidR="000444A9" w:rsidRPr="000444A9">
              <w:t>aprīlim</w:t>
            </w:r>
            <w:r w:rsidRPr="000444A9">
              <w:t xml:space="preserve"> līdz 202</w:t>
            </w:r>
            <w:r w:rsidR="000444A9" w:rsidRPr="000444A9">
              <w:t>6</w:t>
            </w:r>
            <w:r w:rsidRPr="000444A9">
              <w:t xml:space="preserve">. gada </w:t>
            </w:r>
            <w:r w:rsidR="000444A9" w:rsidRPr="000444A9">
              <w:t>decembrim</w:t>
            </w:r>
            <w:r w:rsidRPr="000444A9">
              <w:t xml:space="preserve">, datumus saskaņojot ar pasūtītāju, kopā </w:t>
            </w:r>
            <w:r w:rsidR="000444A9" w:rsidRPr="000444A9">
              <w:t>96</w:t>
            </w:r>
            <w:r w:rsidRPr="000444A9">
              <w:t xml:space="preserve"> nodarbība</w:t>
            </w:r>
            <w:r w:rsidR="000444A9" w:rsidRPr="000444A9">
              <w:t>s</w:t>
            </w:r>
            <w:r w:rsidRPr="000444A9">
              <w:t>. Vienas nodarbības ilgums vismaz 1 stunda (60 minūtes).</w:t>
            </w:r>
          </w:p>
          <w:p w14:paraId="4875F2FC" w14:textId="77777777" w:rsidR="004F3EEE" w:rsidRPr="000444A9" w:rsidRDefault="004F3EEE" w:rsidP="00577C6B">
            <w:pPr>
              <w:jc w:val="both"/>
              <w:rPr>
                <w:color w:val="FF0000"/>
              </w:rPr>
            </w:pPr>
          </w:p>
          <w:p w14:paraId="6FF798FE" w14:textId="77777777" w:rsidR="004F3EEE" w:rsidRPr="000444A9" w:rsidRDefault="004F3EEE" w:rsidP="00577C6B">
            <w:pPr>
              <w:jc w:val="both"/>
              <w:rPr>
                <w:color w:val="FF0000"/>
              </w:rPr>
            </w:pPr>
          </w:p>
          <w:p w14:paraId="348AB273" w14:textId="2CEB12E7" w:rsidR="00411EEB" w:rsidRPr="00224BA2" w:rsidRDefault="00411EEB" w:rsidP="00577C6B">
            <w:pPr>
              <w:jc w:val="both"/>
              <w:rPr>
                <w:u w:val="single"/>
              </w:rPr>
            </w:pPr>
            <w:r w:rsidRPr="00224BA2">
              <w:rPr>
                <w:u w:val="single"/>
              </w:rPr>
              <w:t>Īstenošanas vieta</w:t>
            </w:r>
            <w:r w:rsidR="00EE70CD" w:rsidRPr="00224BA2">
              <w:rPr>
                <w:u w:val="single"/>
              </w:rPr>
              <w:t xml:space="preserve"> un nodarbību skaits</w:t>
            </w:r>
            <w:r w:rsidRPr="00224BA2">
              <w:rPr>
                <w:u w:val="single"/>
              </w:rPr>
              <w:t>:</w:t>
            </w:r>
          </w:p>
          <w:p w14:paraId="30CF2FEC" w14:textId="5C68F643" w:rsidR="009E6C90" w:rsidRPr="00224BA2" w:rsidRDefault="00EE70CD" w:rsidP="00C34F07">
            <w:pPr>
              <w:jc w:val="both"/>
            </w:pPr>
            <w:r w:rsidRPr="00224BA2">
              <w:rPr>
                <w:b/>
              </w:rPr>
              <w:t>2</w:t>
            </w:r>
            <w:r w:rsidR="00C34F07" w:rsidRPr="00224BA2">
              <w:rPr>
                <w:b/>
              </w:rPr>
              <w:t xml:space="preserve">4 </w:t>
            </w:r>
            <w:r w:rsidRPr="00224BA2">
              <w:rPr>
                <w:b/>
              </w:rPr>
              <w:t xml:space="preserve">nodarbības - </w:t>
            </w:r>
            <w:r w:rsidR="009E6C90" w:rsidRPr="00224BA2">
              <w:rPr>
                <w:b/>
              </w:rPr>
              <w:t>Gulbenes novada sociālās aprūpes centrs “Siltais”</w:t>
            </w:r>
            <w:r w:rsidR="00224BA2" w:rsidRPr="00224BA2">
              <w:rPr>
                <w:b/>
              </w:rPr>
              <w:t>,</w:t>
            </w:r>
            <w:r w:rsidR="009E6C90" w:rsidRPr="00224BA2">
              <w:rPr>
                <w:b/>
              </w:rPr>
              <w:t xml:space="preserve"> </w:t>
            </w:r>
            <w:r w:rsidR="009E6C90" w:rsidRPr="00224BA2">
              <w:t>Siltais, Līgo pagasts, Gulbenes novads.</w:t>
            </w:r>
          </w:p>
          <w:p w14:paraId="176E4E3F" w14:textId="6FF00893" w:rsidR="009E6C90" w:rsidRPr="00224BA2" w:rsidRDefault="00EE70CD" w:rsidP="00C34F07">
            <w:pPr>
              <w:jc w:val="both"/>
              <w:rPr>
                <w:b/>
              </w:rPr>
            </w:pPr>
            <w:r w:rsidRPr="00224BA2">
              <w:rPr>
                <w:b/>
              </w:rPr>
              <w:t>2</w:t>
            </w:r>
            <w:r w:rsidR="00C34F07" w:rsidRPr="00224BA2">
              <w:rPr>
                <w:b/>
              </w:rPr>
              <w:t>4</w:t>
            </w:r>
            <w:r w:rsidRPr="00224BA2">
              <w:rPr>
                <w:b/>
              </w:rPr>
              <w:t xml:space="preserve"> nodarbības- </w:t>
            </w:r>
            <w:r w:rsidR="009E6C90" w:rsidRPr="00224BA2">
              <w:rPr>
                <w:b/>
              </w:rPr>
              <w:t>Gulbene</w:t>
            </w:r>
            <w:r w:rsidR="00D5060B" w:rsidRPr="00224BA2">
              <w:rPr>
                <w:b/>
              </w:rPr>
              <w:t>s novada sociālās aprūpes centra “Siltais” struktūrvienība</w:t>
            </w:r>
            <w:r w:rsidR="009E6C90" w:rsidRPr="00224BA2">
              <w:rPr>
                <w:b/>
              </w:rPr>
              <w:t xml:space="preserve"> </w:t>
            </w:r>
            <w:r w:rsidR="00D5060B" w:rsidRPr="00224BA2">
              <w:rPr>
                <w:b/>
              </w:rPr>
              <w:t>"Dzērves"</w:t>
            </w:r>
            <w:r w:rsidR="00224BA2" w:rsidRPr="00224BA2">
              <w:rPr>
                <w:b/>
              </w:rPr>
              <w:t>,</w:t>
            </w:r>
            <w:r w:rsidR="009E6C90" w:rsidRPr="00224BA2">
              <w:t xml:space="preserve"> </w:t>
            </w:r>
            <w:proofErr w:type="spellStart"/>
            <w:r w:rsidR="009E6C90" w:rsidRPr="00224BA2">
              <w:t>Daukstu</w:t>
            </w:r>
            <w:proofErr w:type="spellEnd"/>
            <w:r w:rsidR="009E6C90" w:rsidRPr="00224BA2">
              <w:t xml:space="preserve"> pagasts, Gulbenes novads.</w:t>
            </w:r>
          </w:p>
          <w:p w14:paraId="0937EEF2" w14:textId="39F86E0F" w:rsidR="00C34F07" w:rsidRPr="00224BA2" w:rsidRDefault="00EE70CD" w:rsidP="00C34F07">
            <w:pPr>
              <w:pStyle w:val="Sarakstarindkopa"/>
              <w:numPr>
                <w:ilvl w:val="0"/>
                <w:numId w:val="31"/>
              </w:numPr>
              <w:ind w:left="0" w:firstLine="0"/>
              <w:jc w:val="both"/>
            </w:pPr>
            <w:r w:rsidRPr="00224BA2">
              <w:rPr>
                <w:b/>
              </w:rPr>
              <w:t>nodarbība</w:t>
            </w:r>
            <w:r w:rsidR="00C34F07" w:rsidRPr="00224BA2">
              <w:rPr>
                <w:b/>
              </w:rPr>
              <w:t>s</w:t>
            </w:r>
            <w:r w:rsidRPr="00224BA2">
              <w:rPr>
                <w:b/>
              </w:rPr>
              <w:t xml:space="preserve"> - </w:t>
            </w:r>
            <w:r w:rsidR="009E6C90" w:rsidRPr="00224BA2">
              <w:rPr>
                <w:b/>
              </w:rPr>
              <w:t>Gulbenes novada sociālās aprūpes centrs „Jaungulbenes Alejas"</w:t>
            </w:r>
            <w:r w:rsidR="00224BA2" w:rsidRPr="00224BA2">
              <w:rPr>
                <w:b/>
              </w:rPr>
              <w:t>,</w:t>
            </w:r>
            <w:r w:rsidR="009E6C90" w:rsidRPr="00224BA2">
              <w:rPr>
                <w:b/>
              </w:rPr>
              <w:t xml:space="preserve"> </w:t>
            </w:r>
            <w:r w:rsidR="009E6C90" w:rsidRPr="00224BA2">
              <w:t>Jaungulbenes pagasts, Gulbenes novads</w:t>
            </w:r>
          </w:p>
          <w:p w14:paraId="330A1D03" w14:textId="0AA30121" w:rsidR="00AC5CEF" w:rsidRPr="00224BA2" w:rsidRDefault="00C34F07" w:rsidP="00C34F07">
            <w:pPr>
              <w:pStyle w:val="Sarakstarindkopa"/>
              <w:numPr>
                <w:ilvl w:val="0"/>
                <w:numId w:val="34"/>
              </w:numPr>
              <w:ind w:left="0" w:firstLine="0"/>
              <w:jc w:val="both"/>
            </w:pPr>
            <w:r w:rsidRPr="00224BA2">
              <w:rPr>
                <w:b/>
              </w:rPr>
              <w:t>nodarbība</w:t>
            </w:r>
            <w:r w:rsidR="00224BA2" w:rsidRPr="00224BA2">
              <w:rPr>
                <w:b/>
              </w:rPr>
              <w:t>s</w:t>
            </w:r>
            <w:r w:rsidRPr="00224BA2">
              <w:rPr>
                <w:b/>
              </w:rPr>
              <w:t xml:space="preserve"> - </w:t>
            </w:r>
            <w:r w:rsidR="00AC5CEF" w:rsidRPr="00224BA2">
              <w:rPr>
                <w:b/>
                <w:bCs/>
              </w:rPr>
              <w:t>Gulbenes novada dienas aprūpes centrs</w:t>
            </w:r>
            <w:r w:rsidR="00AC5CEF" w:rsidRPr="00224BA2">
              <w:t>, Dzirnavu ielā 7a, Gulbene, Gulbenes novads.</w:t>
            </w:r>
          </w:p>
          <w:p w14:paraId="02652DBF" w14:textId="694A193B" w:rsidR="00AC5CEF" w:rsidRPr="000444A9" w:rsidRDefault="00AC5CEF" w:rsidP="009E6C90">
            <w:pPr>
              <w:jc w:val="both"/>
              <w:rPr>
                <w:color w:val="FF0000"/>
              </w:rPr>
            </w:pPr>
          </w:p>
        </w:tc>
        <w:tc>
          <w:tcPr>
            <w:tcW w:w="2622" w:type="dxa"/>
          </w:tcPr>
          <w:p w14:paraId="23B33096" w14:textId="77777777" w:rsidR="00411EEB" w:rsidRPr="000444A9" w:rsidRDefault="00411EEB" w:rsidP="00411EEB">
            <w:pPr>
              <w:jc w:val="both"/>
              <w:rPr>
                <w:color w:val="FF0000"/>
              </w:rPr>
            </w:pPr>
          </w:p>
          <w:p w14:paraId="1B7577B7" w14:textId="64D5D2B2" w:rsidR="00411EEB" w:rsidRPr="000444A9" w:rsidRDefault="00411EEB" w:rsidP="00411EEB">
            <w:pPr>
              <w:jc w:val="both"/>
              <w:rPr>
                <w:color w:val="FF0000"/>
              </w:rPr>
            </w:pPr>
            <w:r w:rsidRPr="000444A9">
              <w:t>~ 15</w:t>
            </w:r>
            <w:r w:rsidR="007A26C8" w:rsidRPr="000444A9">
              <w:t>-20</w:t>
            </w:r>
            <w:r w:rsidRPr="000444A9">
              <w:t xml:space="preserve"> dalībnieki vienā nodarbībā</w:t>
            </w:r>
          </w:p>
        </w:tc>
      </w:tr>
    </w:tbl>
    <w:p w14:paraId="4E289914" w14:textId="4BFD4A64" w:rsidR="00D726FF" w:rsidRPr="007A5AD4" w:rsidRDefault="00D726FF">
      <w:pPr>
        <w:rPr>
          <w:i/>
        </w:rPr>
      </w:pPr>
    </w:p>
    <w:p w14:paraId="068577ED" w14:textId="598C03E1" w:rsidR="00D726FF" w:rsidRPr="007A5AD4" w:rsidRDefault="00411EEB" w:rsidP="00D726FF">
      <w:pPr>
        <w:jc w:val="center"/>
        <w:rPr>
          <w:b/>
        </w:rPr>
      </w:pPr>
      <w:r w:rsidRPr="007A5AD4">
        <w:rPr>
          <w:b/>
        </w:rPr>
        <w:t xml:space="preserve">NODARBĪBU </w:t>
      </w:r>
      <w:r w:rsidR="00D726FF" w:rsidRPr="007A5AD4">
        <w:rPr>
          <w:b/>
        </w:rPr>
        <w:t>APRAKSTS</w:t>
      </w:r>
    </w:p>
    <w:p w14:paraId="691B84B0" w14:textId="34562AAA" w:rsidR="00D726FF" w:rsidRPr="007A5AD4" w:rsidRDefault="00615574" w:rsidP="00411EEB">
      <w:pPr>
        <w:pStyle w:val="Default"/>
        <w:rPr>
          <w:rFonts w:ascii="Times New Roman" w:hAnsi="Times New Roman" w:cs="Times New Roman"/>
          <w:b/>
          <w:i/>
          <w:color w:val="2F5496" w:themeColor="accent5" w:themeShade="BF"/>
        </w:rPr>
      </w:pPr>
      <w:r w:rsidRPr="007A5AD4">
        <w:rPr>
          <w:rFonts w:ascii="Times New Roman" w:eastAsia="Times New Roman" w:hAnsi="Times New Roman" w:cs="Times New Roman"/>
          <w:b/>
          <w:color w:val="2F5496" w:themeColor="accent5" w:themeShade="BF"/>
        </w:rPr>
        <w:t xml:space="preserve"> </w:t>
      </w:r>
    </w:p>
    <w:tbl>
      <w:tblPr>
        <w:tblStyle w:val="Reatabul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615574" w:rsidRPr="007A5AD4" w14:paraId="6BF60D1D" w14:textId="77777777" w:rsidTr="00411EEB">
        <w:tc>
          <w:tcPr>
            <w:tcW w:w="3681" w:type="dxa"/>
          </w:tcPr>
          <w:p w14:paraId="5FBE4514" w14:textId="77777777" w:rsidR="00D726FF" w:rsidRPr="007A5AD4" w:rsidRDefault="00D726FF" w:rsidP="00757474">
            <w:pPr>
              <w:jc w:val="both"/>
              <w:rPr>
                <w:b/>
              </w:rPr>
            </w:pPr>
            <w:r w:rsidRPr="007A5AD4">
              <w:rPr>
                <w:b/>
              </w:rPr>
              <w:t>Mērķis:</w:t>
            </w:r>
          </w:p>
        </w:tc>
        <w:tc>
          <w:tcPr>
            <w:tcW w:w="6095" w:type="dxa"/>
          </w:tcPr>
          <w:p w14:paraId="507A9F29" w14:textId="5D4CCF11" w:rsidR="00324DF7" w:rsidRDefault="00324DF7" w:rsidP="00324DF7">
            <w:pPr>
              <w:pStyle w:val="Sarakstarindkopa"/>
              <w:numPr>
                <w:ilvl w:val="0"/>
                <w:numId w:val="25"/>
              </w:numPr>
              <w:jc w:val="both"/>
            </w:pPr>
            <w:r>
              <w:t xml:space="preserve">lielās un </w:t>
            </w:r>
            <w:proofErr w:type="spellStart"/>
            <w:r>
              <w:t>smalkmotorikas</w:t>
            </w:r>
            <w:proofErr w:type="spellEnd"/>
            <w:r>
              <w:t xml:space="preserve"> kustību attīstība, rokas/ acu koordinācijas, organizētu ritmisku kustību, galvas kustības u.c. attīstība;</w:t>
            </w:r>
          </w:p>
          <w:p w14:paraId="1EE55302" w14:textId="66B09B30" w:rsidR="00324DF7" w:rsidRDefault="00324DF7" w:rsidP="00324DF7">
            <w:pPr>
              <w:pStyle w:val="Sarakstarindkopa"/>
              <w:numPr>
                <w:ilvl w:val="0"/>
                <w:numId w:val="25"/>
              </w:numPr>
              <w:jc w:val="both"/>
            </w:pPr>
            <w:r>
              <w:lastRenderedPageBreak/>
              <w:t>klausīšanās spēju, apzinātas dzirdes attīstība, vokālas verbalizācijas attīstība, valodas sapratnes, artikulācijas, imitācijas un žestu sapratnes veicināšana un attīstība;</w:t>
            </w:r>
          </w:p>
          <w:p w14:paraId="5EB4B2ED" w14:textId="6AB05313" w:rsidR="00324DF7" w:rsidRDefault="00324DF7" w:rsidP="00324DF7">
            <w:pPr>
              <w:pStyle w:val="Sarakstarindkopa"/>
              <w:numPr>
                <w:ilvl w:val="0"/>
                <w:numId w:val="25"/>
              </w:numPr>
              <w:jc w:val="both"/>
            </w:pPr>
            <w:r>
              <w:t xml:space="preserve">attiecību, </w:t>
            </w:r>
            <w:proofErr w:type="spellStart"/>
            <w:r>
              <w:t>mijattiecību</w:t>
            </w:r>
            <w:proofErr w:type="spellEnd"/>
            <w:r>
              <w:t xml:space="preserve"> ar terapeitu, personālu un citiem pacientiem sapratne, prasmju dot un ņemt, uzklausīt, neapjukt u.c. izpratne, attīstīt spēles iemaņas, patstāvības sajūtu, motivāciju;</w:t>
            </w:r>
          </w:p>
          <w:p w14:paraId="216CF4BF" w14:textId="1527D538" w:rsidR="00324DF7" w:rsidRPr="007A5AD4" w:rsidRDefault="00324DF7" w:rsidP="00324DF7">
            <w:pPr>
              <w:pStyle w:val="Sarakstarindkopa"/>
              <w:numPr>
                <w:ilvl w:val="0"/>
                <w:numId w:val="25"/>
              </w:numPr>
              <w:jc w:val="both"/>
            </w:pPr>
            <w:r>
              <w:t>mazināt agresiju, bailes, trauksmi u.c.</w:t>
            </w:r>
          </w:p>
        </w:tc>
      </w:tr>
      <w:tr w:rsidR="00615574" w:rsidRPr="007A5AD4" w14:paraId="5A81BB04" w14:textId="77777777" w:rsidTr="00681FB6">
        <w:trPr>
          <w:trHeight w:val="1125"/>
        </w:trPr>
        <w:tc>
          <w:tcPr>
            <w:tcW w:w="3681" w:type="dxa"/>
          </w:tcPr>
          <w:p w14:paraId="5962078C" w14:textId="6D2D848E" w:rsidR="00D726FF" w:rsidRPr="007A5AD4" w:rsidRDefault="00D726FF" w:rsidP="00757474">
            <w:pPr>
              <w:jc w:val="both"/>
              <w:rPr>
                <w:b/>
              </w:rPr>
            </w:pPr>
            <w:r w:rsidRPr="007A5AD4">
              <w:rPr>
                <w:b/>
              </w:rPr>
              <w:lastRenderedPageBreak/>
              <w:t>Tēmas:</w:t>
            </w:r>
          </w:p>
          <w:p w14:paraId="20C862FF" w14:textId="77777777" w:rsidR="00D726FF" w:rsidRPr="007A5AD4" w:rsidRDefault="00D726FF" w:rsidP="00757474">
            <w:pPr>
              <w:jc w:val="both"/>
              <w:rPr>
                <w:i/>
                <w:color w:val="FF0000"/>
              </w:rPr>
            </w:pPr>
            <w:r w:rsidRPr="007A5AD4">
              <w:rPr>
                <w:i/>
              </w:rPr>
              <w:t>(Iespējams papildināt)</w:t>
            </w:r>
          </w:p>
        </w:tc>
        <w:tc>
          <w:tcPr>
            <w:tcW w:w="6095" w:type="dxa"/>
          </w:tcPr>
          <w:p w14:paraId="564034D2" w14:textId="77777777" w:rsidR="007B00A3" w:rsidRDefault="00324DF7" w:rsidP="00324DF7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</w:t>
            </w:r>
            <w:r w:rsidRPr="00324DF7">
              <w:rPr>
                <w:rFonts w:eastAsiaTheme="minorHAnsi"/>
                <w:lang w:eastAsia="en-US"/>
              </w:rPr>
              <w:t>asīvā</w:t>
            </w:r>
            <w:r>
              <w:rPr>
                <w:rFonts w:eastAsiaTheme="minorHAnsi"/>
                <w:lang w:eastAsia="en-US"/>
              </w:rPr>
              <w:t>s</w:t>
            </w:r>
            <w:r w:rsidRPr="00324DF7">
              <w:rPr>
                <w:rFonts w:eastAsiaTheme="minorHAnsi"/>
                <w:lang w:eastAsia="en-US"/>
              </w:rPr>
              <w:t xml:space="preserve"> (receptīvā) un aktīvā</w:t>
            </w:r>
            <w:r>
              <w:rPr>
                <w:rFonts w:eastAsiaTheme="minorHAnsi"/>
                <w:lang w:eastAsia="en-US"/>
              </w:rPr>
              <w:t>s (radošā) mūzikas terapijas metožu izmantošana:</w:t>
            </w:r>
          </w:p>
          <w:p w14:paraId="40D470A3" w14:textId="4A9AA360" w:rsidR="00324DF7" w:rsidRPr="00324DF7" w:rsidRDefault="00324DF7" w:rsidP="00324DF7">
            <w:pPr>
              <w:pStyle w:val="Sarakstarindkopa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324DF7">
              <w:rPr>
                <w:rFonts w:eastAsiaTheme="minorHAnsi"/>
                <w:lang w:eastAsia="en-US"/>
              </w:rPr>
              <w:t>mūzikas klausīšanās,</w:t>
            </w:r>
          </w:p>
          <w:p w14:paraId="30F1FBC7" w14:textId="3362FDB6" w:rsidR="00324DF7" w:rsidRPr="00324DF7" w:rsidRDefault="00324DF7" w:rsidP="00324DF7">
            <w:pPr>
              <w:pStyle w:val="Sarakstarindkopa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324DF7">
              <w:rPr>
                <w:rFonts w:eastAsiaTheme="minorHAnsi"/>
                <w:lang w:eastAsia="en-US"/>
              </w:rPr>
              <w:t>vokālas un instrumentālas improvizācijas,</w:t>
            </w:r>
          </w:p>
          <w:p w14:paraId="5B760A9B" w14:textId="0423197E" w:rsidR="00324DF7" w:rsidRPr="00324DF7" w:rsidRDefault="00324DF7" w:rsidP="00324DF7">
            <w:pPr>
              <w:pStyle w:val="Sarakstarindkopa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324DF7">
              <w:rPr>
                <w:rFonts w:eastAsiaTheme="minorHAnsi"/>
                <w:lang w:eastAsia="en-US"/>
              </w:rPr>
              <w:t>kustības.</w:t>
            </w:r>
          </w:p>
        </w:tc>
      </w:tr>
      <w:tr w:rsidR="00615574" w:rsidRPr="007A5AD4" w14:paraId="4B19FCB5" w14:textId="77777777" w:rsidTr="00411EEB">
        <w:tc>
          <w:tcPr>
            <w:tcW w:w="3681" w:type="dxa"/>
          </w:tcPr>
          <w:p w14:paraId="3DF07912" w14:textId="4334989F" w:rsidR="00D726FF" w:rsidRPr="007A5AD4" w:rsidRDefault="00D726FF" w:rsidP="00757474">
            <w:pPr>
              <w:jc w:val="both"/>
              <w:rPr>
                <w:b/>
                <w:color w:val="FF0000"/>
              </w:rPr>
            </w:pPr>
            <w:r w:rsidRPr="007A5AD4">
              <w:rPr>
                <w:b/>
              </w:rPr>
              <w:t>Nepieciešamie speciālisti:</w:t>
            </w:r>
          </w:p>
        </w:tc>
        <w:tc>
          <w:tcPr>
            <w:tcW w:w="6095" w:type="dxa"/>
          </w:tcPr>
          <w:p w14:paraId="0EB5D9A5" w14:textId="77777777" w:rsidR="00411EEB" w:rsidRPr="007A5AD4" w:rsidRDefault="00411EEB" w:rsidP="00411EEB">
            <w:pPr>
              <w:jc w:val="both"/>
              <w:rPr>
                <w:bCs/>
              </w:rPr>
            </w:pPr>
            <w:r w:rsidRPr="007A5AD4">
              <w:rPr>
                <w:u w:val="single"/>
              </w:rPr>
              <w:t>Vismaz viena persona, kura atbilst sekojošām prasībām</w:t>
            </w:r>
            <w:r w:rsidRPr="007A5AD4">
              <w:t>:</w:t>
            </w:r>
          </w:p>
          <w:p w14:paraId="30B5D786" w14:textId="4D647EF4" w:rsidR="001F10BF" w:rsidRPr="007A5AD4" w:rsidRDefault="007A26C8" w:rsidP="007A26C8">
            <w:pPr>
              <w:numPr>
                <w:ilvl w:val="0"/>
                <w:numId w:val="27"/>
              </w:numPr>
              <w:jc w:val="both"/>
              <w:rPr>
                <w:bCs/>
              </w:rPr>
            </w:pPr>
            <w:r w:rsidRPr="007A5AD4">
              <w:t>Mg. veselības aprūpē, mākslas terapeits mūzikas terapijā</w:t>
            </w:r>
          </w:p>
        </w:tc>
      </w:tr>
      <w:tr w:rsidR="00615574" w:rsidRPr="007A5AD4" w14:paraId="6C05FD56" w14:textId="77777777" w:rsidTr="00411EEB">
        <w:tc>
          <w:tcPr>
            <w:tcW w:w="3681" w:type="dxa"/>
          </w:tcPr>
          <w:p w14:paraId="780A7E76" w14:textId="77777777" w:rsidR="00D726FF" w:rsidRPr="007A5AD4" w:rsidRDefault="00D726FF" w:rsidP="00757474">
            <w:pPr>
              <w:jc w:val="both"/>
              <w:rPr>
                <w:b/>
              </w:rPr>
            </w:pPr>
            <w:r w:rsidRPr="007A5AD4">
              <w:rPr>
                <w:b/>
              </w:rPr>
              <w:t>Inventārs un aprīkojums</w:t>
            </w:r>
          </w:p>
        </w:tc>
        <w:tc>
          <w:tcPr>
            <w:tcW w:w="6095" w:type="dxa"/>
          </w:tcPr>
          <w:p w14:paraId="05215D53" w14:textId="0B548DF9" w:rsidR="00D726FF" w:rsidRPr="007A5AD4" w:rsidRDefault="00DB484A" w:rsidP="008A2816">
            <w:pPr>
              <w:jc w:val="both"/>
            </w:pPr>
            <w:r w:rsidRPr="007A5AD4">
              <w:t>P</w:t>
            </w:r>
            <w:r w:rsidR="008A2816" w:rsidRPr="007A5AD4">
              <w:t>asākumam nepieciešamo aprīkojumu un inventāru nodrošina pakalpojuma sniedzējs.</w:t>
            </w:r>
          </w:p>
        </w:tc>
      </w:tr>
      <w:tr w:rsidR="00D726FF" w:rsidRPr="007A5AD4" w14:paraId="02032DC9" w14:textId="77777777" w:rsidTr="00411EEB">
        <w:tc>
          <w:tcPr>
            <w:tcW w:w="3681" w:type="dxa"/>
          </w:tcPr>
          <w:p w14:paraId="3CD4B152" w14:textId="77777777" w:rsidR="00D726FF" w:rsidRPr="007A5AD4" w:rsidRDefault="00D726FF" w:rsidP="00757474">
            <w:pPr>
              <w:jc w:val="both"/>
              <w:rPr>
                <w:b/>
                <w:color w:val="FF0000"/>
              </w:rPr>
            </w:pPr>
            <w:r w:rsidRPr="007A5AD4">
              <w:rPr>
                <w:b/>
              </w:rPr>
              <w:t>Papildu prasības:</w:t>
            </w:r>
          </w:p>
        </w:tc>
        <w:tc>
          <w:tcPr>
            <w:tcW w:w="6095" w:type="dxa"/>
          </w:tcPr>
          <w:p w14:paraId="09EA5C75" w14:textId="70D57011" w:rsidR="00411EEB" w:rsidRPr="007A5AD4" w:rsidRDefault="00411EEB" w:rsidP="00411EEB">
            <w:pPr>
              <w:jc w:val="both"/>
            </w:pPr>
            <w:r w:rsidRPr="007A5AD4">
              <w:t>Nod</w:t>
            </w:r>
            <w:r w:rsidR="00477475" w:rsidRPr="007A5AD4">
              <w:t xml:space="preserve">arbību kompleksa noslēgumā </w:t>
            </w:r>
            <w:r w:rsidRPr="007A5AD4">
              <w:t>veikt nodarbību izvērtējumu, sasniegtos rezultātus, dot ieteikumus turpmākiem veselību veicinošiem pasākumiem.</w:t>
            </w:r>
          </w:p>
          <w:p w14:paraId="38620D17" w14:textId="77777777" w:rsidR="00411EEB" w:rsidRPr="007A5AD4" w:rsidRDefault="00411EEB" w:rsidP="00411EEB">
            <w:pPr>
              <w:jc w:val="both"/>
            </w:pPr>
          </w:p>
          <w:p w14:paraId="036CDA66" w14:textId="7EE9AAC0" w:rsidR="00B525CC" w:rsidRPr="007A5AD4" w:rsidRDefault="00411EEB" w:rsidP="00411EEB">
            <w:pPr>
              <w:jc w:val="both"/>
              <w:rPr>
                <w:color w:val="FF0000"/>
              </w:rPr>
            </w:pPr>
            <w:r w:rsidRPr="007A5AD4">
              <w:t>Pakalpojuma sniedzējam jānodrošina nodarbībās iesaistīto dalībnieku uzskaite.</w:t>
            </w:r>
          </w:p>
        </w:tc>
      </w:tr>
    </w:tbl>
    <w:p w14:paraId="26E57FE6" w14:textId="249CEDBE" w:rsidR="00924979" w:rsidRPr="007A5AD4" w:rsidRDefault="00924979" w:rsidP="00D726FF">
      <w:pPr>
        <w:rPr>
          <w:i/>
          <w:color w:val="FF0000"/>
        </w:rPr>
      </w:pPr>
    </w:p>
    <w:p w14:paraId="4D685A2B" w14:textId="77777777" w:rsidR="00E7626B" w:rsidRPr="007A5AD4" w:rsidRDefault="00E7626B" w:rsidP="004F30EC">
      <w:pPr>
        <w:rPr>
          <w:b/>
        </w:rPr>
      </w:pPr>
    </w:p>
    <w:p w14:paraId="7B6BA99A" w14:textId="477EAE94" w:rsidR="00BD3C59" w:rsidRPr="007A5AD4" w:rsidRDefault="004773F9" w:rsidP="00340635">
      <w:pPr>
        <w:rPr>
          <w:b/>
        </w:rPr>
      </w:pPr>
      <w:r w:rsidRPr="007A5AD4">
        <w:rPr>
          <w:b/>
        </w:rPr>
        <w:t>CITAS PRASĪBAS</w:t>
      </w:r>
    </w:p>
    <w:p w14:paraId="24419B94" w14:textId="77777777" w:rsidR="00340635" w:rsidRPr="007A5AD4" w:rsidRDefault="00340635" w:rsidP="00340635">
      <w:pPr>
        <w:rPr>
          <w:i/>
        </w:rPr>
      </w:pPr>
    </w:p>
    <w:p w14:paraId="1D0FC29B" w14:textId="77777777" w:rsidR="00CB1ABB" w:rsidRPr="007A5AD4" w:rsidRDefault="00675462" w:rsidP="00F56E12">
      <w:pPr>
        <w:jc w:val="both"/>
      </w:pPr>
      <w:r w:rsidRPr="007A5AD4">
        <w:t>*cenā jāietver visas izmaksas, kas tieši un netieši saistītas ar pakalpojuma nodrošināšanu, tajā skaitā visi piemērojamie nodokļi un valsts noteiktie obligātie maksājumi, nodevas pakalpojuma pilnīgai un kvalitatīvai izpildei.</w:t>
      </w:r>
    </w:p>
    <w:p w14:paraId="5CC2B291" w14:textId="77777777" w:rsidR="00BD3C59" w:rsidRPr="007A5AD4" w:rsidRDefault="00BD3C59" w:rsidP="00DE0A29">
      <w:pPr>
        <w:jc w:val="both"/>
      </w:pPr>
    </w:p>
    <w:p w14:paraId="23C527E4" w14:textId="77777777" w:rsidR="007F3452" w:rsidRPr="007A5AD4" w:rsidRDefault="007F3452" w:rsidP="00DE0A29">
      <w:pPr>
        <w:jc w:val="both"/>
      </w:pPr>
      <w:r w:rsidRPr="007A5AD4">
        <w:t>*</w:t>
      </w:r>
      <w:r w:rsidR="00675462" w:rsidRPr="007A5AD4">
        <w:t>Pakalpojuma sniedzējs</w:t>
      </w:r>
      <w:r w:rsidRPr="007A5AD4">
        <w:t xml:space="preserve"> nodrošina dalībnieku reģistrēšanu Pasūtītāja sagatavotā reģistrācijas lapā.</w:t>
      </w:r>
    </w:p>
    <w:p w14:paraId="2CAF86C0" w14:textId="77777777" w:rsidR="00435DC6" w:rsidRPr="007A5AD4" w:rsidRDefault="00435DC6" w:rsidP="00435DC6">
      <w:pPr>
        <w:jc w:val="both"/>
      </w:pPr>
    </w:p>
    <w:p w14:paraId="61FC39C8" w14:textId="77777777" w:rsidR="00340635" w:rsidRPr="007A5AD4" w:rsidRDefault="00340635" w:rsidP="00435DC6">
      <w:pPr>
        <w:jc w:val="both"/>
        <w:rPr>
          <w:color w:val="FF0000"/>
        </w:rPr>
      </w:pPr>
    </w:p>
    <w:tbl>
      <w:tblPr>
        <w:tblpPr w:leftFromText="180" w:rightFromText="180" w:vertAnchor="text" w:horzAnchor="margin" w:tblpY="42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5372"/>
      </w:tblGrid>
      <w:tr w:rsidR="00C647E9" w:rsidRPr="007A5AD4" w14:paraId="6333F81D" w14:textId="77777777" w:rsidTr="00386845">
        <w:trPr>
          <w:trHeight w:val="309"/>
        </w:trPr>
        <w:tc>
          <w:tcPr>
            <w:tcW w:w="4121" w:type="dxa"/>
          </w:tcPr>
          <w:p w14:paraId="64D144E5" w14:textId="77777777" w:rsidR="00C647E9" w:rsidRPr="007A5AD4" w:rsidRDefault="00D159D9" w:rsidP="00386845">
            <w:pPr>
              <w:rPr>
                <w:b/>
              </w:rPr>
            </w:pPr>
            <w:r w:rsidRPr="007A5AD4">
              <w:rPr>
                <w:b/>
              </w:rPr>
              <w:t>Vārds, uzvārds, ieņemamais amats</w:t>
            </w:r>
          </w:p>
        </w:tc>
        <w:tc>
          <w:tcPr>
            <w:tcW w:w="5372" w:type="dxa"/>
          </w:tcPr>
          <w:p w14:paraId="4B4CFA87" w14:textId="14EB5BA4" w:rsidR="00C647E9" w:rsidRPr="007A5AD4" w:rsidRDefault="000444A9" w:rsidP="00477475">
            <w:r w:rsidRPr="00546B87">
              <w:t>Zane Ozola-Ozoliņa, vecākā projekt</w:t>
            </w:r>
            <w:r>
              <w:t>a</w:t>
            </w:r>
            <w:r w:rsidRPr="00546B87">
              <w:t xml:space="preserve"> vadītāja</w:t>
            </w:r>
          </w:p>
        </w:tc>
      </w:tr>
      <w:tr w:rsidR="00D159D9" w:rsidRPr="007A5AD4" w14:paraId="2D675CA7" w14:textId="77777777" w:rsidTr="00386845">
        <w:trPr>
          <w:trHeight w:val="309"/>
        </w:trPr>
        <w:tc>
          <w:tcPr>
            <w:tcW w:w="4121" w:type="dxa"/>
          </w:tcPr>
          <w:p w14:paraId="5BC26007" w14:textId="77777777" w:rsidR="00D159D9" w:rsidRPr="007A5AD4" w:rsidRDefault="00D159D9" w:rsidP="00386845">
            <w:pPr>
              <w:rPr>
                <w:b/>
              </w:rPr>
            </w:pPr>
            <w:r w:rsidRPr="007A5AD4">
              <w:rPr>
                <w:b/>
              </w:rPr>
              <w:t>Tālrunis</w:t>
            </w:r>
          </w:p>
        </w:tc>
        <w:tc>
          <w:tcPr>
            <w:tcW w:w="5372" w:type="dxa"/>
          </w:tcPr>
          <w:p w14:paraId="4AEAD12C" w14:textId="6694F45D" w:rsidR="00D159D9" w:rsidRPr="007A5AD4" w:rsidRDefault="000444A9" w:rsidP="00411EEB">
            <w:r w:rsidRPr="00546B87">
              <w:t>644732</w:t>
            </w:r>
            <w:r>
              <w:t>4</w:t>
            </w:r>
            <w:r w:rsidRPr="00546B87">
              <w:t>9</w:t>
            </w:r>
          </w:p>
        </w:tc>
      </w:tr>
      <w:tr w:rsidR="00D159D9" w:rsidRPr="007A5AD4" w14:paraId="278AD7D8" w14:textId="77777777" w:rsidTr="00386845">
        <w:trPr>
          <w:trHeight w:val="309"/>
        </w:trPr>
        <w:tc>
          <w:tcPr>
            <w:tcW w:w="4121" w:type="dxa"/>
          </w:tcPr>
          <w:p w14:paraId="715A3A12" w14:textId="77777777" w:rsidR="00D159D9" w:rsidRPr="007A5AD4" w:rsidRDefault="00D159D9" w:rsidP="00386845">
            <w:pPr>
              <w:rPr>
                <w:b/>
              </w:rPr>
            </w:pPr>
            <w:r w:rsidRPr="007A5AD4">
              <w:rPr>
                <w:b/>
              </w:rPr>
              <w:t>e-pasta adrese</w:t>
            </w:r>
          </w:p>
        </w:tc>
        <w:tc>
          <w:tcPr>
            <w:tcW w:w="5372" w:type="dxa"/>
          </w:tcPr>
          <w:p w14:paraId="2D72C8B7" w14:textId="76430E48" w:rsidR="00D159D9" w:rsidRPr="007A5AD4" w:rsidRDefault="000444A9" w:rsidP="00477475">
            <w:r w:rsidRPr="00546B87">
              <w:t>zane.ozola-ozolina@gulbene.lv</w:t>
            </w:r>
          </w:p>
        </w:tc>
      </w:tr>
    </w:tbl>
    <w:p w14:paraId="14873843" w14:textId="77777777" w:rsidR="00C647E9" w:rsidRPr="001D62CF" w:rsidRDefault="00C647E9" w:rsidP="00C647E9">
      <w:pPr>
        <w:jc w:val="center"/>
        <w:rPr>
          <w:b/>
          <w:caps/>
        </w:rPr>
      </w:pPr>
      <w:r w:rsidRPr="001D62CF">
        <w:rPr>
          <w:b/>
          <w:caps/>
        </w:rPr>
        <w:t>Kontaktpersona</w:t>
      </w:r>
    </w:p>
    <w:p w14:paraId="22861E0F" w14:textId="77777777" w:rsidR="00C647E9" w:rsidRPr="009044C2" w:rsidRDefault="00C647E9" w:rsidP="00C647E9">
      <w:pPr>
        <w:jc w:val="both"/>
        <w:rPr>
          <w:i/>
        </w:rPr>
      </w:pPr>
    </w:p>
    <w:p w14:paraId="5E6C2AAE" w14:textId="51C05D87" w:rsidR="00224BA2" w:rsidRPr="009044C2" w:rsidRDefault="00C647E9" w:rsidP="00224BA2">
      <w:pPr>
        <w:jc w:val="both"/>
        <w:rPr>
          <w:i/>
          <w:sz w:val="20"/>
        </w:rPr>
      </w:pPr>
      <w:r w:rsidRPr="009044C2">
        <w:rPr>
          <w:i/>
          <w:sz w:val="20"/>
        </w:rPr>
        <w:t xml:space="preserve">Cenu aptauja norisinās </w:t>
      </w:r>
      <w:r w:rsidR="009044C2" w:rsidRPr="009044C2">
        <w:rPr>
          <w:i/>
          <w:sz w:val="20"/>
        </w:rPr>
        <w:t xml:space="preserve">prioritārā virziena </w:t>
      </w:r>
      <w:r w:rsidRPr="009044C2">
        <w:rPr>
          <w:i/>
          <w:sz w:val="20"/>
        </w:rPr>
        <w:t>"</w:t>
      </w:r>
      <w:r w:rsidR="009044C2" w:rsidRPr="009044C2">
        <w:rPr>
          <w:i/>
          <w:sz w:val="20"/>
          <w:lang w:bidi="lv-LV"/>
        </w:rPr>
        <w:t>Veselības veicināšana un aprūpe</w:t>
      </w:r>
      <w:r w:rsidRPr="009044C2">
        <w:rPr>
          <w:i/>
          <w:sz w:val="20"/>
        </w:rPr>
        <w:t xml:space="preserve">" </w:t>
      </w:r>
      <w:r w:rsidR="00224BA2" w:rsidRPr="009044C2">
        <w:rPr>
          <w:i/>
          <w:sz w:val="20"/>
        </w:rPr>
        <w:t>4.1.2</w:t>
      </w:r>
      <w:r w:rsidRPr="009044C2">
        <w:rPr>
          <w:i/>
          <w:sz w:val="20"/>
        </w:rPr>
        <w:t>. specifiskā atbalsta mērķa “</w:t>
      </w:r>
      <w:r w:rsidR="00224BA2" w:rsidRPr="009044C2">
        <w:rPr>
          <w:i/>
          <w:sz w:val="20"/>
        </w:rPr>
        <w:t>Uzlabot</w:t>
      </w:r>
    </w:p>
    <w:p w14:paraId="157D7E4F" w14:textId="591ECA4C" w:rsidR="00224BA2" w:rsidRPr="00224BA2" w:rsidRDefault="00224BA2" w:rsidP="00224BA2">
      <w:pPr>
        <w:jc w:val="both"/>
        <w:rPr>
          <w:i/>
          <w:sz w:val="20"/>
        </w:rPr>
      </w:pPr>
      <w:r w:rsidRPr="00224BA2">
        <w:rPr>
          <w:i/>
          <w:sz w:val="20"/>
        </w:rPr>
        <w:t>vienlīdzīgu un savlaicīgu piekļuvi kvalitatīviem, ilgtspējīgiem</w:t>
      </w:r>
      <w:r w:rsidR="009044C2" w:rsidRPr="009044C2">
        <w:rPr>
          <w:i/>
          <w:sz w:val="20"/>
        </w:rPr>
        <w:t xml:space="preserve"> </w:t>
      </w:r>
      <w:r w:rsidRPr="00224BA2">
        <w:rPr>
          <w:i/>
          <w:sz w:val="20"/>
        </w:rPr>
        <w:t>un izmaksu ziņā pieejamiem veselības aprūpes, veselības</w:t>
      </w:r>
    </w:p>
    <w:p w14:paraId="0E3BF660" w14:textId="33FD1D17" w:rsidR="00C647E9" w:rsidRPr="009044C2" w:rsidRDefault="00224BA2" w:rsidP="00224BA2">
      <w:pPr>
        <w:jc w:val="both"/>
        <w:rPr>
          <w:i/>
          <w:sz w:val="20"/>
        </w:rPr>
      </w:pPr>
      <w:r w:rsidRPr="00224BA2">
        <w:rPr>
          <w:i/>
          <w:sz w:val="20"/>
        </w:rPr>
        <w:t>veicināšanas un slimību profilakses pakalpojumiem, uzlabojot</w:t>
      </w:r>
      <w:r w:rsidR="009044C2" w:rsidRPr="009044C2">
        <w:rPr>
          <w:i/>
          <w:sz w:val="20"/>
        </w:rPr>
        <w:t xml:space="preserve"> </w:t>
      </w:r>
      <w:r w:rsidRPr="009044C2">
        <w:rPr>
          <w:i/>
          <w:sz w:val="20"/>
        </w:rPr>
        <w:t xml:space="preserve">veselības aprūpes sistēmu efektivitāti un </w:t>
      </w:r>
      <w:proofErr w:type="spellStart"/>
      <w:r w:rsidRPr="009044C2">
        <w:rPr>
          <w:i/>
          <w:sz w:val="20"/>
        </w:rPr>
        <w:t>izturētspēju</w:t>
      </w:r>
      <w:proofErr w:type="spellEnd"/>
      <w:r w:rsidR="00C647E9" w:rsidRPr="009044C2">
        <w:rPr>
          <w:i/>
          <w:sz w:val="20"/>
        </w:rPr>
        <w:t xml:space="preserve">” </w:t>
      </w:r>
      <w:r w:rsidRPr="009044C2">
        <w:rPr>
          <w:i/>
          <w:sz w:val="20"/>
        </w:rPr>
        <w:t>4.1.2.2.</w:t>
      </w:r>
      <w:r w:rsidR="00C647E9" w:rsidRPr="009044C2">
        <w:rPr>
          <w:i/>
          <w:sz w:val="20"/>
        </w:rPr>
        <w:t>. pasākuma “</w:t>
      </w:r>
      <w:r w:rsidR="009044C2" w:rsidRPr="009044C2">
        <w:rPr>
          <w:i/>
          <w:sz w:val="20"/>
        </w:rPr>
        <w:t>Veselības veicināšanas un slimību profilakses pasākumu īstenošana vietējai sabiedrībai</w:t>
      </w:r>
      <w:r w:rsidR="00C647E9" w:rsidRPr="009044C2">
        <w:rPr>
          <w:i/>
          <w:sz w:val="20"/>
        </w:rPr>
        <w:t xml:space="preserve">” projekta </w:t>
      </w:r>
      <w:r w:rsidRPr="009044C2">
        <w:rPr>
          <w:i/>
          <w:sz w:val="20"/>
        </w:rPr>
        <w:t xml:space="preserve">“Esi vesels Bānīša zemē!” Nr. 4.1.2.2/1/24/I/002 </w:t>
      </w:r>
      <w:r w:rsidR="00C647E9" w:rsidRPr="009044C2">
        <w:rPr>
          <w:i/>
          <w:sz w:val="20"/>
        </w:rPr>
        <w:t>ietvaros. Projekts tiek finansēts no Eiropas Sociālā fonda un Valsts budžeta līdzekļiem.</w:t>
      </w:r>
    </w:p>
    <w:p w14:paraId="2D677AF2" w14:textId="77777777" w:rsidR="00DB3EFF" w:rsidRPr="00D8127E" w:rsidRDefault="00DB3EFF" w:rsidP="00D569D0">
      <w:pPr>
        <w:rPr>
          <w:rFonts w:ascii="Arial" w:hAnsi="Arial" w:cs="Arial"/>
          <w:i/>
          <w:color w:val="FF0000"/>
          <w:sz w:val="20"/>
          <w:szCs w:val="20"/>
        </w:rPr>
      </w:pPr>
    </w:p>
    <w:sectPr w:rsidR="00DB3EFF" w:rsidRPr="00D8127E" w:rsidSect="008A79DA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A6E"/>
    <w:multiLevelType w:val="hybridMultilevel"/>
    <w:tmpl w:val="ED1249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35F"/>
    <w:multiLevelType w:val="hybridMultilevel"/>
    <w:tmpl w:val="6EF42910"/>
    <w:lvl w:ilvl="0" w:tplc="CD78083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B50"/>
    <w:multiLevelType w:val="hybridMultilevel"/>
    <w:tmpl w:val="8E48EA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F73B8"/>
    <w:multiLevelType w:val="hybridMultilevel"/>
    <w:tmpl w:val="5FA226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0DA7"/>
    <w:multiLevelType w:val="hybridMultilevel"/>
    <w:tmpl w:val="84EE282C"/>
    <w:lvl w:ilvl="0" w:tplc="042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97D0E35"/>
    <w:multiLevelType w:val="hybridMultilevel"/>
    <w:tmpl w:val="A8321C54"/>
    <w:lvl w:ilvl="0" w:tplc="A744697E">
      <w:numFmt w:val="bullet"/>
      <w:lvlText w:val="•"/>
      <w:lvlJc w:val="left"/>
      <w:pPr>
        <w:ind w:left="398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" w15:restartNumberingAfterBreak="0">
    <w:nsid w:val="25FD0909"/>
    <w:multiLevelType w:val="hybridMultilevel"/>
    <w:tmpl w:val="BE06791C"/>
    <w:lvl w:ilvl="0" w:tplc="042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26640616"/>
    <w:multiLevelType w:val="hybridMultilevel"/>
    <w:tmpl w:val="5C00E3C8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C74D5E"/>
    <w:multiLevelType w:val="hybridMultilevel"/>
    <w:tmpl w:val="00D669FE"/>
    <w:lvl w:ilvl="0" w:tplc="E496DE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D6A8B"/>
    <w:multiLevelType w:val="hybridMultilevel"/>
    <w:tmpl w:val="57303A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A5895"/>
    <w:multiLevelType w:val="hybridMultilevel"/>
    <w:tmpl w:val="298EA2AE"/>
    <w:lvl w:ilvl="0" w:tplc="4ACC0C4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21DAF"/>
    <w:multiLevelType w:val="hybridMultilevel"/>
    <w:tmpl w:val="0526BBC6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204D75"/>
    <w:multiLevelType w:val="hybridMultilevel"/>
    <w:tmpl w:val="02D06600"/>
    <w:lvl w:ilvl="0" w:tplc="CD78083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33313"/>
    <w:multiLevelType w:val="multilevel"/>
    <w:tmpl w:val="E34EDD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893EFE"/>
    <w:multiLevelType w:val="hybridMultilevel"/>
    <w:tmpl w:val="EC54EA9E"/>
    <w:lvl w:ilvl="0" w:tplc="0410339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60D6D"/>
    <w:multiLevelType w:val="hybridMultilevel"/>
    <w:tmpl w:val="71FA10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114F5"/>
    <w:multiLevelType w:val="hybridMultilevel"/>
    <w:tmpl w:val="65D4F0F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4665F"/>
    <w:multiLevelType w:val="hybridMultilevel"/>
    <w:tmpl w:val="99A0052A"/>
    <w:lvl w:ilvl="0" w:tplc="4D6EDE1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52534"/>
    <w:multiLevelType w:val="hybridMultilevel"/>
    <w:tmpl w:val="31EA5F04"/>
    <w:lvl w:ilvl="0" w:tplc="A7587348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3E38"/>
    <w:multiLevelType w:val="hybridMultilevel"/>
    <w:tmpl w:val="44D89F7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1373C"/>
    <w:multiLevelType w:val="hybridMultilevel"/>
    <w:tmpl w:val="E1340B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E2A85"/>
    <w:multiLevelType w:val="hybridMultilevel"/>
    <w:tmpl w:val="B87CF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D6920"/>
    <w:multiLevelType w:val="hybridMultilevel"/>
    <w:tmpl w:val="528E68FE"/>
    <w:lvl w:ilvl="0" w:tplc="0426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E4205BE"/>
    <w:multiLevelType w:val="hybridMultilevel"/>
    <w:tmpl w:val="FB464F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D1FD4"/>
    <w:multiLevelType w:val="hybridMultilevel"/>
    <w:tmpl w:val="A52ACED4"/>
    <w:lvl w:ilvl="0" w:tplc="0426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59A8380E"/>
    <w:multiLevelType w:val="hybridMultilevel"/>
    <w:tmpl w:val="39FCCE82"/>
    <w:lvl w:ilvl="0" w:tplc="2EDC0912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62771"/>
    <w:multiLevelType w:val="hybridMultilevel"/>
    <w:tmpl w:val="9290133A"/>
    <w:lvl w:ilvl="0" w:tplc="0426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 w15:restartNumberingAfterBreak="0">
    <w:nsid w:val="5E081A18"/>
    <w:multiLevelType w:val="hybridMultilevel"/>
    <w:tmpl w:val="1D165FB8"/>
    <w:lvl w:ilvl="0" w:tplc="F740F75C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DB1"/>
    <w:multiLevelType w:val="hybridMultilevel"/>
    <w:tmpl w:val="6F382A5E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621285"/>
    <w:multiLevelType w:val="hybridMultilevel"/>
    <w:tmpl w:val="7932136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50679"/>
    <w:multiLevelType w:val="hybridMultilevel"/>
    <w:tmpl w:val="9216D05C"/>
    <w:lvl w:ilvl="0" w:tplc="81D6932C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837A3"/>
    <w:multiLevelType w:val="hybridMultilevel"/>
    <w:tmpl w:val="43CE846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D6F1E"/>
    <w:multiLevelType w:val="hybridMultilevel"/>
    <w:tmpl w:val="92C412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156DD"/>
    <w:multiLevelType w:val="multilevel"/>
    <w:tmpl w:val="F3326F8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56332358">
    <w:abstractNumId w:val="19"/>
  </w:num>
  <w:num w:numId="2" w16cid:durableId="1158613145">
    <w:abstractNumId w:val="4"/>
  </w:num>
  <w:num w:numId="3" w16cid:durableId="1431780369">
    <w:abstractNumId w:val="29"/>
  </w:num>
  <w:num w:numId="4" w16cid:durableId="1642538250">
    <w:abstractNumId w:val="12"/>
  </w:num>
  <w:num w:numId="5" w16cid:durableId="350500058">
    <w:abstractNumId w:val="11"/>
  </w:num>
  <w:num w:numId="6" w16cid:durableId="1517764879">
    <w:abstractNumId w:val="32"/>
  </w:num>
  <w:num w:numId="7" w16cid:durableId="1740832846">
    <w:abstractNumId w:val="1"/>
  </w:num>
  <w:num w:numId="8" w16cid:durableId="1695961660">
    <w:abstractNumId w:val="0"/>
  </w:num>
  <w:num w:numId="9" w16cid:durableId="1915430062">
    <w:abstractNumId w:val="21"/>
  </w:num>
  <w:num w:numId="10" w16cid:durableId="1233546693">
    <w:abstractNumId w:val="16"/>
  </w:num>
  <w:num w:numId="11" w16cid:durableId="504713404">
    <w:abstractNumId w:val="31"/>
  </w:num>
  <w:num w:numId="12" w16cid:durableId="1685672313">
    <w:abstractNumId w:val="6"/>
  </w:num>
  <w:num w:numId="13" w16cid:durableId="566692940">
    <w:abstractNumId w:val="28"/>
  </w:num>
  <w:num w:numId="14" w16cid:durableId="1930117861">
    <w:abstractNumId w:val="7"/>
  </w:num>
  <w:num w:numId="15" w16cid:durableId="675614896">
    <w:abstractNumId w:val="24"/>
  </w:num>
  <w:num w:numId="16" w16cid:durableId="1675759554">
    <w:abstractNumId w:val="5"/>
  </w:num>
  <w:num w:numId="17" w16cid:durableId="594097944">
    <w:abstractNumId w:val="26"/>
  </w:num>
  <w:num w:numId="18" w16cid:durableId="1834182201">
    <w:abstractNumId w:val="13"/>
  </w:num>
  <w:num w:numId="19" w16cid:durableId="1023820991">
    <w:abstractNumId w:val="33"/>
  </w:num>
  <w:num w:numId="20" w16cid:durableId="2002853157">
    <w:abstractNumId w:val="22"/>
  </w:num>
  <w:num w:numId="21" w16cid:durableId="938415560">
    <w:abstractNumId w:val="8"/>
  </w:num>
  <w:num w:numId="22" w16cid:durableId="10572559">
    <w:abstractNumId w:val="20"/>
  </w:num>
  <w:num w:numId="23" w16cid:durableId="1164662441">
    <w:abstractNumId w:val="2"/>
  </w:num>
  <w:num w:numId="24" w16cid:durableId="1146975830">
    <w:abstractNumId w:val="15"/>
  </w:num>
  <w:num w:numId="25" w16cid:durableId="2120106543">
    <w:abstractNumId w:val="9"/>
  </w:num>
  <w:num w:numId="26" w16cid:durableId="885338506">
    <w:abstractNumId w:val="3"/>
  </w:num>
  <w:num w:numId="27" w16cid:durableId="1036276362">
    <w:abstractNumId w:val="23"/>
  </w:num>
  <w:num w:numId="28" w16cid:durableId="2131240872">
    <w:abstractNumId w:val="10"/>
  </w:num>
  <w:num w:numId="29" w16cid:durableId="1917013033">
    <w:abstractNumId w:val="14"/>
  </w:num>
  <w:num w:numId="30" w16cid:durableId="592787881">
    <w:abstractNumId w:val="18"/>
  </w:num>
  <w:num w:numId="31" w16cid:durableId="117719937">
    <w:abstractNumId w:val="27"/>
  </w:num>
  <w:num w:numId="32" w16cid:durableId="386104312">
    <w:abstractNumId w:val="17"/>
  </w:num>
  <w:num w:numId="33" w16cid:durableId="596980837">
    <w:abstractNumId w:val="30"/>
  </w:num>
  <w:num w:numId="34" w16cid:durableId="1972043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199"/>
    <w:rsid w:val="000047C8"/>
    <w:rsid w:val="00011742"/>
    <w:rsid w:val="00016AEB"/>
    <w:rsid w:val="000201B4"/>
    <w:rsid w:val="00027E9C"/>
    <w:rsid w:val="00030682"/>
    <w:rsid w:val="00030B69"/>
    <w:rsid w:val="0003124E"/>
    <w:rsid w:val="000313DE"/>
    <w:rsid w:val="000444A9"/>
    <w:rsid w:val="00045B73"/>
    <w:rsid w:val="000469C4"/>
    <w:rsid w:val="0005190E"/>
    <w:rsid w:val="0005357B"/>
    <w:rsid w:val="0005618D"/>
    <w:rsid w:val="00061B70"/>
    <w:rsid w:val="00062B1F"/>
    <w:rsid w:val="00071725"/>
    <w:rsid w:val="00072C6D"/>
    <w:rsid w:val="00075555"/>
    <w:rsid w:val="000757F0"/>
    <w:rsid w:val="00085048"/>
    <w:rsid w:val="000936C9"/>
    <w:rsid w:val="0009646C"/>
    <w:rsid w:val="00096CDE"/>
    <w:rsid w:val="000A3FD2"/>
    <w:rsid w:val="000A4D8A"/>
    <w:rsid w:val="000A60BE"/>
    <w:rsid w:val="000D1AC4"/>
    <w:rsid w:val="000D5142"/>
    <w:rsid w:val="000D522B"/>
    <w:rsid w:val="000D65B2"/>
    <w:rsid w:val="000D6F48"/>
    <w:rsid w:val="000E5D29"/>
    <w:rsid w:val="000E721C"/>
    <w:rsid w:val="000F10F1"/>
    <w:rsid w:val="000F59EE"/>
    <w:rsid w:val="000F5CD4"/>
    <w:rsid w:val="000F7585"/>
    <w:rsid w:val="00103199"/>
    <w:rsid w:val="001108EF"/>
    <w:rsid w:val="001166EF"/>
    <w:rsid w:val="00123B78"/>
    <w:rsid w:val="00127CB1"/>
    <w:rsid w:val="001331F1"/>
    <w:rsid w:val="001345E2"/>
    <w:rsid w:val="00144077"/>
    <w:rsid w:val="001454A5"/>
    <w:rsid w:val="00150D33"/>
    <w:rsid w:val="001515A0"/>
    <w:rsid w:val="00151C48"/>
    <w:rsid w:val="00152217"/>
    <w:rsid w:val="00154911"/>
    <w:rsid w:val="00156C67"/>
    <w:rsid w:val="0016429D"/>
    <w:rsid w:val="00165B91"/>
    <w:rsid w:val="00166B20"/>
    <w:rsid w:val="001713B1"/>
    <w:rsid w:val="00175AA5"/>
    <w:rsid w:val="00176CC4"/>
    <w:rsid w:val="001803C1"/>
    <w:rsid w:val="00182FD9"/>
    <w:rsid w:val="001842A9"/>
    <w:rsid w:val="0018739A"/>
    <w:rsid w:val="00192810"/>
    <w:rsid w:val="001A1342"/>
    <w:rsid w:val="001A2114"/>
    <w:rsid w:val="001A5CDD"/>
    <w:rsid w:val="001B68D8"/>
    <w:rsid w:val="001D2E65"/>
    <w:rsid w:val="001D36EE"/>
    <w:rsid w:val="001D4FE0"/>
    <w:rsid w:val="001E7D8D"/>
    <w:rsid w:val="001F10BF"/>
    <w:rsid w:val="001F1890"/>
    <w:rsid w:val="001F3ED9"/>
    <w:rsid w:val="00200745"/>
    <w:rsid w:val="00201537"/>
    <w:rsid w:val="002064E1"/>
    <w:rsid w:val="002075AB"/>
    <w:rsid w:val="002115C2"/>
    <w:rsid w:val="00211BE5"/>
    <w:rsid w:val="00212778"/>
    <w:rsid w:val="002130DD"/>
    <w:rsid w:val="00216FC2"/>
    <w:rsid w:val="00222688"/>
    <w:rsid w:val="00224BA2"/>
    <w:rsid w:val="00225291"/>
    <w:rsid w:val="00227A13"/>
    <w:rsid w:val="002302B0"/>
    <w:rsid w:val="00233B1D"/>
    <w:rsid w:val="002424B8"/>
    <w:rsid w:val="00242753"/>
    <w:rsid w:val="00247A4F"/>
    <w:rsid w:val="00252114"/>
    <w:rsid w:val="002528E4"/>
    <w:rsid w:val="002544C0"/>
    <w:rsid w:val="00257717"/>
    <w:rsid w:val="002578BC"/>
    <w:rsid w:val="002675FD"/>
    <w:rsid w:val="00287CDA"/>
    <w:rsid w:val="00291C7C"/>
    <w:rsid w:val="00293942"/>
    <w:rsid w:val="00295978"/>
    <w:rsid w:val="002A423D"/>
    <w:rsid w:val="002A6A9F"/>
    <w:rsid w:val="002B7BB2"/>
    <w:rsid w:val="002C09E3"/>
    <w:rsid w:val="002C2B57"/>
    <w:rsid w:val="002C57E9"/>
    <w:rsid w:val="002C7332"/>
    <w:rsid w:val="002D4E93"/>
    <w:rsid w:val="002D5D87"/>
    <w:rsid w:val="002E434F"/>
    <w:rsid w:val="002F08E2"/>
    <w:rsid w:val="002F2CE0"/>
    <w:rsid w:val="002F5B82"/>
    <w:rsid w:val="00301677"/>
    <w:rsid w:val="0030186E"/>
    <w:rsid w:val="00305F1A"/>
    <w:rsid w:val="0031020C"/>
    <w:rsid w:val="0031249F"/>
    <w:rsid w:val="00317CA1"/>
    <w:rsid w:val="00321A59"/>
    <w:rsid w:val="00322F8C"/>
    <w:rsid w:val="00324DF7"/>
    <w:rsid w:val="00326103"/>
    <w:rsid w:val="00327847"/>
    <w:rsid w:val="003312A8"/>
    <w:rsid w:val="00332CB2"/>
    <w:rsid w:val="003332A3"/>
    <w:rsid w:val="00333E82"/>
    <w:rsid w:val="00335C45"/>
    <w:rsid w:val="003377FF"/>
    <w:rsid w:val="00337B19"/>
    <w:rsid w:val="00340635"/>
    <w:rsid w:val="00344365"/>
    <w:rsid w:val="0035141C"/>
    <w:rsid w:val="003658BE"/>
    <w:rsid w:val="00374C6C"/>
    <w:rsid w:val="00376E38"/>
    <w:rsid w:val="0038322D"/>
    <w:rsid w:val="00386BA3"/>
    <w:rsid w:val="00390A16"/>
    <w:rsid w:val="003926C6"/>
    <w:rsid w:val="003A08EC"/>
    <w:rsid w:val="003A1411"/>
    <w:rsid w:val="003A5AFF"/>
    <w:rsid w:val="003B1EE1"/>
    <w:rsid w:val="003B30A3"/>
    <w:rsid w:val="003B358B"/>
    <w:rsid w:val="003B7180"/>
    <w:rsid w:val="003B75E2"/>
    <w:rsid w:val="003D2CC9"/>
    <w:rsid w:val="003D3E18"/>
    <w:rsid w:val="003D3FD6"/>
    <w:rsid w:val="003D7526"/>
    <w:rsid w:val="003D7BC4"/>
    <w:rsid w:val="003D7ED5"/>
    <w:rsid w:val="003E16BB"/>
    <w:rsid w:val="003E5C04"/>
    <w:rsid w:val="003F604C"/>
    <w:rsid w:val="00403440"/>
    <w:rsid w:val="00404E62"/>
    <w:rsid w:val="00411EEB"/>
    <w:rsid w:val="00413304"/>
    <w:rsid w:val="004177C8"/>
    <w:rsid w:val="00420E45"/>
    <w:rsid w:val="00425807"/>
    <w:rsid w:val="00432874"/>
    <w:rsid w:val="00433D34"/>
    <w:rsid w:val="004348E3"/>
    <w:rsid w:val="004352B8"/>
    <w:rsid w:val="00435DC6"/>
    <w:rsid w:val="00436868"/>
    <w:rsid w:val="00436962"/>
    <w:rsid w:val="00450E9C"/>
    <w:rsid w:val="00450F4E"/>
    <w:rsid w:val="00461138"/>
    <w:rsid w:val="00470790"/>
    <w:rsid w:val="004744E2"/>
    <w:rsid w:val="004748E1"/>
    <w:rsid w:val="00476D14"/>
    <w:rsid w:val="004773F9"/>
    <w:rsid w:val="00477475"/>
    <w:rsid w:val="004859A1"/>
    <w:rsid w:val="004869B5"/>
    <w:rsid w:val="004876B7"/>
    <w:rsid w:val="00495074"/>
    <w:rsid w:val="00496910"/>
    <w:rsid w:val="004A4F68"/>
    <w:rsid w:val="004A5EDA"/>
    <w:rsid w:val="004A6EA9"/>
    <w:rsid w:val="004B0882"/>
    <w:rsid w:val="004B3111"/>
    <w:rsid w:val="004B60AA"/>
    <w:rsid w:val="004C7DB4"/>
    <w:rsid w:val="004D0B2B"/>
    <w:rsid w:val="004D10D1"/>
    <w:rsid w:val="004D1492"/>
    <w:rsid w:val="004D5210"/>
    <w:rsid w:val="004F04EA"/>
    <w:rsid w:val="004F2F64"/>
    <w:rsid w:val="004F30EC"/>
    <w:rsid w:val="004F3EEE"/>
    <w:rsid w:val="00500E84"/>
    <w:rsid w:val="0050294A"/>
    <w:rsid w:val="00503AC6"/>
    <w:rsid w:val="0050685F"/>
    <w:rsid w:val="00512E71"/>
    <w:rsid w:val="0051349E"/>
    <w:rsid w:val="00521FF6"/>
    <w:rsid w:val="00522F88"/>
    <w:rsid w:val="0053309C"/>
    <w:rsid w:val="0054094A"/>
    <w:rsid w:val="005543CE"/>
    <w:rsid w:val="00556D86"/>
    <w:rsid w:val="005641B8"/>
    <w:rsid w:val="00570CA6"/>
    <w:rsid w:val="00577C6B"/>
    <w:rsid w:val="0058268F"/>
    <w:rsid w:val="005858F9"/>
    <w:rsid w:val="00586BD9"/>
    <w:rsid w:val="00587C6F"/>
    <w:rsid w:val="00595BC3"/>
    <w:rsid w:val="005A09AD"/>
    <w:rsid w:val="005A14D1"/>
    <w:rsid w:val="005A217A"/>
    <w:rsid w:val="005A5E0A"/>
    <w:rsid w:val="005A68A2"/>
    <w:rsid w:val="005B33FF"/>
    <w:rsid w:val="005B3FD8"/>
    <w:rsid w:val="005B677D"/>
    <w:rsid w:val="005C4B51"/>
    <w:rsid w:val="005C560C"/>
    <w:rsid w:val="005D2751"/>
    <w:rsid w:val="005E0C6E"/>
    <w:rsid w:val="005E15A2"/>
    <w:rsid w:val="005E4DAF"/>
    <w:rsid w:val="005E4DDC"/>
    <w:rsid w:val="005F0717"/>
    <w:rsid w:val="005F5836"/>
    <w:rsid w:val="00606D0D"/>
    <w:rsid w:val="006101CF"/>
    <w:rsid w:val="00610C55"/>
    <w:rsid w:val="006142E6"/>
    <w:rsid w:val="00615574"/>
    <w:rsid w:val="0061688F"/>
    <w:rsid w:val="006203A5"/>
    <w:rsid w:val="00622663"/>
    <w:rsid w:val="0063075E"/>
    <w:rsid w:val="00633B6C"/>
    <w:rsid w:val="0064337A"/>
    <w:rsid w:val="006436AB"/>
    <w:rsid w:val="00651598"/>
    <w:rsid w:val="006612E5"/>
    <w:rsid w:val="006612F1"/>
    <w:rsid w:val="00664E96"/>
    <w:rsid w:val="00666DA3"/>
    <w:rsid w:val="00672990"/>
    <w:rsid w:val="00675462"/>
    <w:rsid w:val="00680E6C"/>
    <w:rsid w:val="006815D7"/>
    <w:rsid w:val="00681FB6"/>
    <w:rsid w:val="006825EC"/>
    <w:rsid w:val="00683C56"/>
    <w:rsid w:val="006871F7"/>
    <w:rsid w:val="00687453"/>
    <w:rsid w:val="006910A2"/>
    <w:rsid w:val="006A0383"/>
    <w:rsid w:val="006A412B"/>
    <w:rsid w:val="006A5EFB"/>
    <w:rsid w:val="006A63F7"/>
    <w:rsid w:val="006A6AB5"/>
    <w:rsid w:val="006A72DE"/>
    <w:rsid w:val="006B3EF3"/>
    <w:rsid w:val="006C1F1E"/>
    <w:rsid w:val="006C3F96"/>
    <w:rsid w:val="006C6EA9"/>
    <w:rsid w:val="006C7B45"/>
    <w:rsid w:val="006D5AF3"/>
    <w:rsid w:val="006E3C69"/>
    <w:rsid w:val="006E6A81"/>
    <w:rsid w:val="006F21F2"/>
    <w:rsid w:val="006F3293"/>
    <w:rsid w:val="00700CB5"/>
    <w:rsid w:val="007015E0"/>
    <w:rsid w:val="00701B6F"/>
    <w:rsid w:val="00702CD5"/>
    <w:rsid w:val="00710991"/>
    <w:rsid w:val="00710AAE"/>
    <w:rsid w:val="00710C17"/>
    <w:rsid w:val="00721911"/>
    <w:rsid w:val="0072506A"/>
    <w:rsid w:val="0072597D"/>
    <w:rsid w:val="00726045"/>
    <w:rsid w:val="0073052B"/>
    <w:rsid w:val="0073144D"/>
    <w:rsid w:val="00737854"/>
    <w:rsid w:val="0074653C"/>
    <w:rsid w:val="0074691A"/>
    <w:rsid w:val="00751215"/>
    <w:rsid w:val="00757474"/>
    <w:rsid w:val="0076486D"/>
    <w:rsid w:val="00764ACB"/>
    <w:rsid w:val="007675FF"/>
    <w:rsid w:val="007700AC"/>
    <w:rsid w:val="007746B6"/>
    <w:rsid w:val="00775DE8"/>
    <w:rsid w:val="00784FDB"/>
    <w:rsid w:val="00785FAB"/>
    <w:rsid w:val="00796B5E"/>
    <w:rsid w:val="007A26C8"/>
    <w:rsid w:val="007A3786"/>
    <w:rsid w:val="007A57AE"/>
    <w:rsid w:val="007A5AD4"/>
    <w:rsid w:val="007A60BF"/>
    <w:rsid w:val="007A7C9D"/>
    <w:rsid w:val="007A7EF3"/>
    <w:rsid w:val="007B00A3"/>
    <w:rsid w:val="007B0CA6"/>
    <w:rsid w:val="007B2DFD"/>
    <w:rsid w:val="007B5820"/>
    <w:rsid w:val="007C0909"/>
    <w:rsid w:val="007C7759"/>
    <w:rsid w:val="007D5C8A"/>
    <w:rsid w:val="007D6D2C"/>
    <w:rsid w:val="007D78EB"/>
    <w:rsid w:val="007D7B1F"/>
    <w:rsid w:val="007E06D5"/>
    <w:rsid w:val="007E3B3B"/>
    <w:rsid w:val="007F05E8"/>
    <w:rsid w:val="007F0721"/>
    <w:rsid w:val="007F2A72"/>
    <w:rsid w:val="007F3452"/>
    <w:rsid w:val="007F5218"/>
    <w:rsid w:val="0080752D"/>
    <w:rsid w:val="00810724"/>
    <w:rsid w:val="008109BD"/>
    <w:rsid w:val="00811A15"/>
    <w:rsid w:val="00812C8F"/>
    <w:rsid w:val="00817DA3"/>
    <w:rsid w:val="0082051A"/>
    <w:rsid w:val="00821B0C"/>
    <w:rsid w:val="008256F2"/>
    <w:rsid w:val="00827713"/>
    <w:rsid w:val="00827EDC"/>
    <w:rsid w:val="00830114"/>
    <w:rsid w:val="00831ED8"/>
    <w:rsid w:val="0084657E"/>
    <w:rsid w:val="00846A20"/>
    <w:rsid w:val="0085681C"/>
    <w:rsid w:val="0086325E"/>
    <w:rsid w:val="00864CB4"/>
    <w:rsid w:val="008713AB"/>
    <w:rsid w:val="00872AE8"/>
    <w:rsid w:val="0088031C"/>
    <w:rsid w:val="00885A5B"/>
    <w:rsid w:val="00894554"/>
    <w:rsid w:val="008A0A11"/>
    <w:rsid w:val="008A2816"/>
    <w:rsid w:val="008A54BE"/>
    <w:rsid w:val="008A79DA"/>
    <w:rsid w:val="008B0824"/>
    <w:rsid w:val="008B0BCC"/>
    <w:rsid w:val="008B214E"/>
    <w:rsid w:val="008B3BEA"/>
    <w:rsid w:val="008B6594"/>
    <w:rsid w:val="008B6629"/>
    <w:rsid w:val="008C0607"/>
    <w:rsid w:val="008C4335"/>
    <w:rsid w:val="008C625F"/>
    <w:rsid w:val="008D0381"/>
    <w:rsid w:val="008D4752"/>
    <w:rsid w:val="008E0284"/>
    <w:rsid w:val="008E4E79"/>
    <w:rsid w:val="008E616F"/>
    <w:rsid w:val="008E6183"/>
    <w:rsid w:val="008E7266"/>
    <w:rsid w:val="008F241F"/>
    <w:rsid w:val="00903E6E"/>
    <w:rsid w:val="009044C2"/>
    <w:rsid w:val="00904A25"/>
    <w:rsid w:val="0091235D"/>
    <w:rsid w:val="009154CA"/>
    <w:rsid w:val="00915785"/>
    <w:rsid w:val="00921F23"/>
    <w:rsid w:val="00924979"/>
    <w:rsid w:val="00925E67"/>
    <w:rsid w:val="009321A3"/>
    <w:rsid w:val="00932493"/>
    <w:rsid w:val="009347E4"/>
    <w:rsid w:val="0094239D"/>
    <w:rsid w:val="0094612E"/>
    <w:rsid w:val="00952573"/>
    <w:rsid w:val="00952F43"/>
    <w:rsid w:val="00956B50"/>
    <w:rsid w:val="00963CC6"/>
    <w:rsid w:val="0096575B"/>
    <w:rsid w:val="00967B7D"/>
    <w:rsid w:val="00975FEB"/>
    <w:rsid w:val="009764B4"/>
    <w:rsid w:val="00976CB8"/>
    <w:rsid w:val="00977591"/>
    <w:rsid w:val="00977AF0"/>
    <w:rsid w:val="00980279"/>
    <w:rsid w:val="00981E94"/>
    <w:rsid w:val="0098648D"/>
    <w:rsid w:val="00990745"/>
    <w:rsid w:val="009978A2"/>
    <w:rsid w:val="009A1345"/>
    <w:rsid w:val="009A17E9"/>
    <w:rsid w:val="009A49BE"/>
    <w:rsid w:val="009A578B"/>
    <w:rsid w:val="009B15D0"/>
    <w:rsid w:val="009B5D0B"/>
    <w:rsid w:val="009B60C5"/>
    <w:rsid w:val="009C16E3"/>
    <w:rsid w:val="009C50E4"/>
    <w:rsid w:val="009C6454"/>
    <w:rsid w:val="009E33CF"/>
    <w:rsid w:val="009E6C90"/>
    <w:rsid w:val="009F0A77"/>
    <w:rsid w:val="009F0AA4"/>
    <w:rsid w:val="009F1F26"/>
    <w:rsid w:val="009F3665"/>
    <w:rsid w:val="009F3CD7"/>
    <w:rsid w:val="009F44B9"/>
    <w:rsid w:val="009F54EB"/>
    <w:rsid w:val="009F737C"/>
    <w:rsid w:val="00A00C0F"/>
    <w:rsid w:val="00A041B3"/>
    <w:rsid w:val="00A05B08"/>
    <w:rsid w:val="00A0675A"/>
    <w:rsid w:val="00A10073"/>
    <w:rsid w:val="00A1394D"/>
    <w:rsid w:val="00A16248"/>
    <w:rsid w:val="00A25682"/>
    <w:rsid w:val="00A3348E"/>
    <w:rsid w:val="00A34456"/>
    <w:rsid w:val="00A367BE"/>
    <w:rsid w:val="00A36854"/>
    <w:rsid w:val="00A40BD9"/>
    <w:rsid w:val="00A45D68"/>
    <w:rsid w:val="00A54217"/>
    <w:rsid w:val="00A6053A"/>
    <w:rsid w:val="00A61A8B"/>
    <w:rsid w:val="00A63F80"/>
    <w:rsid w:val="00A648FF"/>
    <w:rsid w:val="00A72FDD"/>
    <w:rsid w:val="00A801F9"/>
    <w:rsid w:val="00A908AF"/>
    <w:rsid w:val="00A9712B"/>
    <w:rsid w:val="00A97C89"/>
    <w:rsid w:val="00AB22F2"/>
    <w:rsid w:val="00AB7309"/>
    <w:rsid w:val="00AB7BFD"/>
    <w:rsid w:val="00AC15E0"/>
    <w:rsid w:val="00AC470E"/>
    <w:rsid w:val="00AC4D58"/>
    <w:rsid w:val="00AC5CEF"/>
    <w:rsid w:val="00AD4546"/>
    <w:rsid w:val="00AE36CA"/>
    <w:rsid w:val="00AE596A"/>
    <w:rsid w:val="00AE7534"/>
    <w:rsid w:val="00AF1596"/>
    <w:rsid w:val="00AF169B"/>
    <w:rsid w:val="00AF27F0"/>
    <w:rsid w:val="00AF5718"/>
    <w:rsid w:val="00AF76DF"/>
    <w:rsid w:val="00AF7E36"/>
    <w:rsid w:val="00B01B27"/>
    <w:rsid w:val="00B03C89"/>
    <w:rsid w:val="00B062E6"/>
    <w:rsid w:val="00B11067"/>
    <w:rsid w:val="00B120D0"/>
    <w:rsid w:val="00B121EF"/>
    <w:rsid w:val="00B13FD4"/>
    <w:rsid w:val="00B15ABC"/>
    <w:rsid w:val="00B15F25"/>
    <w:rsid w:val="00B164E8"/>
    <w:rsid w:val="00B16B2F"/>
    <w:rsid w:val="00B16C54"/>
    <w:rsid w:val="00B25E05"/>
    <w:rsid w:val="00B27DFF"/>
    <w:rsid w:val="00B313DB"/>
    <w:rsid w:val="00B37ED4"/>
    <w:rsid w:val="00B41262"/>
    <w:rsid w:val="00B41BA7"/>
    <w:rsid w:val="00B525CC"/>
    <w:rsid w:val="00B52A46"/>
    <w:rsid w:val="00B553C9"/>
    <w:rsid w:val="00B67DDB"/>
    <w:rsid w:val="00B739B0"/>
    <w:rsid w:val="00B779FA"/>
    <w:rsid w:val="00B85EAF"/>
    <w:rsid w:val="00B9080E"/>
    <w:rsid w:val="00B91A8C"/>
    <w:rsid w:val="00B963FC"/>
    <w:rsid w:val="00BA4A3A"/>
    <w:rsid w:val="00BB43C2"/>
    <w:rsid w:val="00BB55FC"/>
    <w:rsid w:val="00BB73B8"/>
    <w:rsid w:val="00BC04A8"/>
    <w:rsid w:val="00BC386C"/>
    <w:rsid w:val="00BC56DF"/>
    <w:rsid w:val="00BC5866"/>
    <w:rsid w:val="00BC7E57"/>
    <w:rsid w:val="00BD3C59"/>
    <w:rsid w:val="00BE3035"/>
    <w:rsid w:val="00BF0260"/>
    <w:rsid w:val="00BF390A"/>
    <w:rsid w:val="00BF3E4F"/>
    <w:rsid w:val="00BF4213"/>
    <w:rsid w:val="00BF6866"/>
    <w:rsid w:val="00C028FF"/>
    <w:rsid w:val="00C02FFF"/>
    <w:rsid w:val="00C045B4"/>
    <w:rsid w:val="00C048A1"/>
    <w:rsid w:val="00C1551F"/>
    <w:rsid w:val="00C1570A"/>
    <w:rsid w:val="00C15825"/>
    <w:rsid w:val="00C17DC8"/>
    <w:rsid w:val="00C204C6"/>
    <w:rsid w:val="00C242DF"/>
    <w:rsid w:val="00C30FFF"/>
    <w:rsid w:val="00C34F07"/>
    <w:rsid w:val="00C37742"/>
    <w:rsid w:val="00C4490F"/>
    <w:rsid w:val="00C541B9"/>
    <w:rsid w:val="00C553F7"/>
    <w:rsid w:val="00C56F2D"/>
    <w:rsid w:val="00C61092"/>
    <w:rsid w:val="00C63682"/>
    <w:rsid w:val="00C647E9"/>
    <w:rsid w:val="00C64AD0"/>
    <w:rsid w:val="00C67BC2"/>
    <w:rsid w:val="00C7289C"/>
    <w:rsid w:val="00C76C65"/>
    <w:rsid w:val="00C77060"/>
    <w:rsid w:val="00C77133"/>
    <w:rsid w:val="00C771AD"/>
    <w:rsid w:val="00C81B9D"/>
    <w:rsid w:val="00C82F72"/>
    <w:rsid w:val="00C83B9F"/>
    <w:rsid w:val="00C84916"/>
    <w:rsid w:val="00C93C8A"/>
    <w:rsid w:val="00C978E7"/>
    <w:rsid w:val="00CA021B"/>
    <w:rsid w:val="00CA1F11"/>
    <w:rsid w:val="00CA2D38"/>
    <w:rsid w:val="00CA49A1"/>
    <w:rsid w:val="00CA7DD3"/>
    <w:rsid w:val="00CB0316"/>
    <w:rsid w:val="00CB0766"/>
    <w:rsid w:val="00CB13D9"/>
    <w:rsid w:val="00CB1ABB"/>
    <w:rsid w:val="00CC7FFE"/>
    <w:rsid w:val="00CD2A08"/>
    <w:rsid w:val="00CD64D4"/>
    <w:rsid w:val="00CE12CC"/>
    <w:rsid w:val="00CE62E7"/>
    <w:rsid w:val="00CF46E4"/>
    <w:rsid w:val="00CF4CEB"/>
    <w:rsid w:val="00CF7DB1"/>
    <w:rsid w:val="00D028A9"/>
    <w:rsid w:val="00D037A2"/>
    <w:rsid w:val="00D05C8A"/>
    <w:rsid w:val="00D159D9"/>
    <w:rsid w:val="00D203AD"/>
    <w:rsid w:val="00D2407D"/>
    <w:rsid w:val="00D30A17"/>
    <w:rsid w:val="00D30A73"/>
    <w:rsid w:val="00D30D7F"/>
    <w:rsid w:val="00D42D45"/>
    <w:rsid w:val="00D42E6B"/>
    <w:rsid w:val="00D43815"/>
    <w:rsid w:val="00D5060B"/>
    <w:rsid w:val="00D5325E"/>
    <w:rsid w:val="00D569D0"/>
    <w:rsid w:val="00D600B5"/>
    <w:rsid w:val="00D6084D"/>
    <w:rsid w:val="00D64140"/>
    <w:rsid w:val="00D645C6"/>
    <w:rsid w:val="00D726FF"/>
    <w:rsid w:val="00D746D7"/>
    <w:rsid w:val="00D8127E"/>
    <w:rsid w:val="00D82E0B"/>
    <w:rsid w:val="00D8391A"/>
    <w:rsid w:val="00D90CC6"/>
    <w:rsid w:val="00D90DDD"/>
    <w:rsid w:val="00D95857"/>
    <w:rsid w:val="00DA3706"/>
    <w:rsid w:val="00DA6A0E"/>
    <w:rsid w:val="00DB3EFF"/>
    <w:rsid w:val="00DB484A"/>
    <w:rsid w:val="00DC1F3F"/>
    <w:rsid w:val="00DD2027"/>
    <w:rsid w:val="00DD5E68"/>
    <w:rsid w:val="00DE0A29"/>
    <w:rsid w:val="00DE0C35"/>
    <w:rsid w:val="00DE2A3A"/>
    <w:rsid w:val="00DE3414"/>
    <w:rsid w:val="00DE7907"/>
    <w:rsid w:val="00E06F51"/>
    <w:rsid w:val="00E13346"/>
    <w:rsid w:val="00E1515F"/>
    <w:rsid w:val="00E20962"/>
    <w:rsid w:val="00E21E58"/>
    <w:rsid w:val="00E237A8"/>
    <w:rsid w:val="00E23A48"/>
    <w:rsid w:val="00E2607E"/>
    <w:rsid w:val="00E34B30"/>
    <w:rsid w:val="00E35605"/>
    <w:rsid w:val="00E412F6"/>
    <w:rsid w:val="00E454F8"/>
    <w:rsid w:val="00E47AD8"/>
    <w:rsid w:val="00E60FF9"/>
    <w:rsid w:val="00E72F74"/>
    <w:rsid w:val="00E75830"/>
    <w:rsid w:val="00E7626B"/>
    <w:rsid w:val="00E76780"/>
    <w:rsid w:val="00E7798E"/>
    <w:rsid w:val="00E808B7"/>
    <w:rsid w:val="00E879DB"/>
    <w:rsid w:val="00E9201C"/>
    <w:rsid w:val="00E925A3"/>
    <w:rsid w:val="00E95DE0"/>
    <w:rsid w:val="00EA1E69"/>
    <w:rsid w:val="00EA4C87"/>
    <w:rsid w:val="00EA5000"/>
    <w:rsid w:val="00EA7789"/>
    <w:rsid w:val="00EB10D9"/>
    <w:rsid w:val="00EB307E"/>
    <w:rsid w:val="00EB4360"/>
    <w:rsid w:val="00EC2BA1"/>
    <w:rsid w:val="00EC6AE7"/>
    <w:rsid w:val="00ED25BD"/>
    <w:rsid w:val="00ED4828"/>
    <w:rsid w:val="00ED592A"/>
    <w:rsid w:val="00EE1C80"/>
    <w:rsid w:val="00EE70CD"/>
    <w:rsid w:val="00EE72DB"/>
    <w:rsid w:val="00EF17D8"/>
    <w:rsid w:val="00EF1FFE"/>
    <w:rsid w:val="00EF3F5F"/>
    <w:rsid w:val="00EF535A"/>
    <w:rsid w:val="00EF67AB"/>
    <w:rsid w:val="00F036C6"/>
    <w:rsid w:val="00F03824"/>
    <w:rsid w:val="00F04E67"/>
    <w:rsid w:val="00F07ADC"/>
    <w:rsid w:val="00F12CF0"/>
    <w:rsid w:val="00F12E6D"/>
    <w:rsid w:val="00F13B29"/>
    <w:rsid w:val="00F21EE7"/>
    <w:rsid w:val="00F25CE0"/>
    <w:rsid w:val="00F30C89"/>
    <w:rsid w:val="00F34C14"/>
    <w:rsid w:val="00F363FF"/>
    <w:rsid w:val="00F37AEA"/>
    <w:rsid w:val="00F41A5A"/>
    <w:rsid w:val="00F44482"/>
    <w:rsid w:val="00F471B6"/>
    <w:rsid w:val="00F476AF"/>
    <w:rsid w:val="00F55D53"/>
    <w:rsid w:val="00F56BD5"/>
    <w:rsid w:val="00F56E12"/>
    <w:rsid w:val="00F61DCE"/>
    <w:rsid w:val="00F63AF1"/>
    <w:rsid w:val="00F66FB4"/>
    <w:rsid w:val="00F779AC"/>
    <w:rsid w:val="00F77B5D"/>
    <w:rsid w:val="00F77E75"/>
    <w:rsid w:val="00F866F3"/>
    <w:rsid w:val="00F93A87"/>
    <w:rsid w:val="00FA15C3"/>
    <w:rsid w:val="00FA429D"/>
    <w:rsid w:val="00FD015C"/>
    <w:rsid w:val="00FD04E1"/>
    <w:rsid w:val="00FD1CEB"/>
    <w:rsid w:val="00FD2709"/>
    <w:rsid w:val="00FD387B"/>
    <w:rsid w:val="00FD67DB"/>
    <w:rsid w:val="00FD7C26"/>
    <w:rsid w:val="00FE2115"/>
    <w:rsid w:val="00FE242C"/>
    <w:rsid w:val="00FE2502"/>
    <w:rsid w:val="00FE5C38"/>
    <w:rsid w:val="00FE77AE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216C"/>
  <w15:chartTrackingRefBased/>
  <w15:docId w15:val="{DC4EAE65-EBF2-45B8-BF84-E7434ABA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7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3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76B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4876B7"/>
    <w:pPr>
      <w:ind w:left="720"/>
      <w:contextualSpacing/>
    </w:pPr>
  </w:style>
  <w:style w:type="character" w:customStyle="1" w:styleId="SarakstarindkopaRakstz">
    <w:name w:val="Saraksta rindkopa Rakstz."/>
    <w:link w:val="Sarakstarindkopa"/>
    <w:uiPriority w:val="34"/>
    <w:locked/>
    <w:rsid w:val="008F241F"/>
  </w:style>
  <w:style w:type="character" w:styleId="Izteiksmgs">
    <w:name w:val="Strong"/>
    <w:basedOn w:val="Noklusjumarindkopasfonts"/>
    <w:uiPriority w:val="22"/>
    <w:qFormat/>
    <w:rsid w:val="00B062E6"/>
    <w:rPr>
      <w:b/>
      <w:bCs/>
    </w:rPr>
  </w:style>
  <w:style w:type="paragraph" w:styleId="Paraststmeklis">
    <w:name w:val="Normal (Web)"/>
    <w:basedOn w:val="Parasts"/>
    <w:uiPriority w:val="99"/>
    <w:unhideWhenUsed/>
    <w:rsid w:val="00B062E6"/>
    <w:pPr>
      <w:spacing w:after="135"/>
    </w:pPr>
  </w:style>
  <w:style w:type="character" w:styleId="Hipersaite">
    <w:name w:val="Hyperlink"/>
    <w:basedOn w:val="Noklusjumarindkopasfonts"/>
    <w:uiPriority w:val="99"/>
    <w:semiHidden/>
    <w:unhideWhenUsed/>
    <w:rsid w:val="00B062E6"/>
    <w:rPr>
      <w:strike w:val="0"/>
      <w:dstrike w:val="0"/>
      <w:color w:val="3E4C96"/>
      <w:u w:val="none"/>
      <w:effect w:val="none"/>
    </w:rPr>
  </w:style>
  <w:style w:type="character" w:customStyle="1" w:styleId="cloakedemail">
    <w:name w:val="cloaked_email"/>
    <w:basedOn w:val="Noklusjumarindkopasfonts"/>
    <w:rsid w:val="002D5D87"/>
  </w:style>
  <w:style w:type="character" w:styleId="Komentraatsauce">
    <w:name w:val="annotation reference"/>
    <w:basedOn w:val="Noklusjumarindkopasfonts"/>
    <w:uiPriority w:val="99"/>
    <w:semiHidden/>
    <w:unhideWhenUsed/>
    <w:rsid w:val="00577C6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77C6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77C6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77C6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77C6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77C6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77C6B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458616">
      <w:bodyDiv w:val="1"/>
      <w:marLeft w:val="0"/>
      <w:marRight w:val="0"/>
      <w:marTop w:val="0"/>
      <w:marBottom w:val="0"/>
      <w:divBdr>
        <w:top w:val="single" w:sz="18" w:space="15" w:color="3E4C96"/>
        <w:left w:val="none" w:sz="0" w:space="0" w:color="auto"/>
        <w:bottom w:val="none" w:sz="0" w:space="0" w:color="auto"/>
        <w:right w:val="none" w:sz="0" w:space="0" w:color="auto"/>
      </w:divBdr>
      <w:divsChild>
        <w:div w:id="1406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97816">
      <w:bodyDiv w:val="1"/>
      <w:marLeft w:val="0"/>
      <w:marRight w:val="0"/>
      <w:marTop w:val="0"/>
      <w:marBottom w:val="0"/>
      <w:divBdr>
        <w:top w:val="single" w:sz="18" w:space="15" w:color="3E4C96"/>
        <w:left w:val="none" w:sz="0" w:space="0" w:color="auto"/>
        <w:bottom w:val="none" w:sz="0" w:space="0" w:color="auto"/>
        <w:right w:val="none" w:sz="0" w:space="0" w:color="auto"/>
      </w:divBdr>
      <w:divsChild>
        <w:div w:id="3250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3BB2-EC53-4008-BD3F-622D95D7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181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nore</dc:creator>
  <cp:keywords/>
  <dc:description/>
  <cp:lastModifiedBy>Zane Ozola-Ozoliņa</cp:lastModifiedBy>
  <cp:revision>10</cp:revision>
  <dcterms:created xsi:type="dcterms:W3CDTF">2022-08-24T13:14:00Z</dcterms:created>
  <dcterms:modified xsi:type="dcterms:W3CDTF">2025-02-12T06:56:00Z</dcterms:modified>
</cp:coreProperties>
</file>